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5B" w:rsidRPr="00164587" w:rsidRDefault="00184C6F" w:rsidP="00184C6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B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67D32" w:rsidRPr="00164587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Физическая культура</w:t>
      </w:r>
      <w:r w:rsidR="00D2765B" w:rsidRPr="001645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2765B" w:rsidRPr="00164587" w:rsidRDefault="00D2765B" w:rsidP="00C017E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45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967D32" w:rsidRPr="00164587" w:rsidRDefault="00967D32" w:rsidP="00C017E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32" w:rsidRPr="00164587" w:rsidRDefault="00967D32" w:rsidP="00C017E2">
      <w:pPr>
        <w:pStyle w:val="a4"/>
        <w:spacing w:line="240" w:lineRule="auto"/>
        <w:ind w:firstLine="0"/>
        <w:contextualSpacing/>
        <w:rPr>
          <w:b/>
          <w:sz w:val="24"/>
          <w:szCs w:val="24"/>
        </w:rPr>
      </w:pPr>
      <w:r w:rsidRPr="00164587">
        <w:rPr>
          <w:b/>
          <w:sz w:val="24"/>
          <w:szCs w:val="24"/>
          <w:lang w:eastAsia="ru-RU"/>
        </w:rPr>
        <w:t>1.Законы:</w:t>
      </w:r>
    </w:p>
    <w:p w:rsidR="00967D32" w:rsidRPr="00164587" w:rsidRDefault="00967D32" w:rsidP="00C017E2">
      <w:pPr>
        <w:pStyle w:val="a4"/>
        <w:spacing w:line="240" w:lineRule="auto"/>
        <w:ind w:firstLine="0"/>
        <w:contextualSpacing/>
        <w:rPr>
          <w:sz w:val="24"/>
          <w:szCs w:val="24"/>
        </w:rPr>
      </w:pPr>
      <w:r w:rsidRPr="00164587">
        <w:rPr>
          <w:sz w:val="24"/>
          <w:szCs w:val="24"/>
        </w:rPr>
        <w:t>Программа по предмету «Физическая культура» для учащихся начальной школы разработана в соответствии с положениями: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</w:pPr>
      <w:r w:rsidRPr="00164587">
        <w:t xml:space="preserve">- Закона РФ   от 29.12. 2012 № 273-ФЗ «Об образовании в Российской Федерации» (ред. от 02.03.2016; с изм. и доп., вступ. в силу с 01.07.2016);  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</w:pPr>
      <w:r w:rsidRPr="00164587">
        <w:t>- Областной закон от 14.11.2013 № 26-ЗС «Об образовании в Ростовской области» (в ред. от 24.04.2015 № 362-ЗС).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164587">
        <w:rPr>
          <w:b/>
        </w:rPr>
        <w:t>2.Приказы: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</w:pPr>
      <w:r w:rsidRPr="00164587"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</w:pPr>
      <w:r w:rsidRPr="00164587">
        <w:t>-приказ 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;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</w:pPr>
      <w:r w:rsidRPr="00164587">
        <w:t>-приказ МО и ПО РО от 18.04.2016г.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, на 2016-2017 учебный год».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</w:rPr>
      </w:pPr>
      <w:r w:rsidRPr="00164587">
        <w:rPr>
          <w:b/>
        </w:rPr>
        <w:t>3. Письма: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</w:pPr>
      <w:r w:rsidRPr="00164587">
        <w:t>-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</w:rPr>
      </w:pPr>
      <w:r w:rsidRPr="00164587">
        <w:rPr>
          <w:b/>
        </w:rPr>
        <w:t>4.Программы: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</w:pPr>
      <w:r w:rsidRPr="00164587">
        <w:t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967D32" w:rsidRPr="00164587" w:rsidRDefault="00967D32" w:rsidP="00C017E2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587">
        <w:rPr>
          <w:rFonts w:ascii="Times New Roman" w:eastAsia="Calibri" w:hAnsi="Times New Roman" w:cs="Times New Roman"/>
          <w:sz w:val="24"/>
          <w:szCs w:val="24"/>
        </w:rPr>
        <w:t>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</w:t>
      </w:r>
    </w:p>
    <w:p w:rsidR="00967D32" w:rsidRPr="00164587" w:rsidRDefault="00967D32" w:rsidP="00C017E2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587">
        <w:rPr>
          <w:rFonts w:ascii="Times New Roman" w:eastAsia="Calibri" w:hAnsi="Times New Roman" w:cs="Times New Roman"/>
          <w:sz w:val="24"/>
          <w:szCs w:val="24"/>
        </w:rPr>
        <w:t>– умение организовывать собственную деятельность, выбирать и использовать средства для достижения ее цели;</w:t>
      </w:r>
    </w:p>
    <w:p w:rsidR="00967D32" w:rsidRPr="00164587" w:rsidRDefault="00967D32" w:rsidP="00C017E2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587">
        <w:rPr>
          <w:rFonts w:ascii="Times New Roman" w:eastAsia="Calibri" w:hAnsi="Times New Roman" w:cs="Times New Roman"/>
          <w:sz w:val="24"/>
          <w:szCs w:val="24"/>
        </w:rPr>
        <w:t>– умение активно включаться в коллективную деятельность, взаимодействовать со сверстниками в достижении общих целей;</w:t>
      </w:r>
    </w:p>
    <w:p w:rsidR="00967D32" w:rsidRPr="00164587" w:rsidRDefault="00967D32" w:rsidP="00C017E2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587">
        <w:rPr>
          <w:rFonts w:ascii="Times New Roman" w:eastAsia="Calibri" w:hAnsi="Times New Roman" w:cs="Times New Roman"/>
          <w:sz w:val="24"/>
          <w:szCs w:val="24"/>
        </w:rPr>
        <w:t>– 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967D32" w:rsidRPr="00164587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164587">
        <w:rPr>
          <w:b/>
          <w:lang w:val="en-US"/>
        </w:rPr>
        <w:t>II</w:t>
      </w:r>
      <w:r w:rsidRPr="00164587">
        <w:rPr>
          <w:b/>
        </w:rPr>
        <w:t>.УМК</w:t>
      </w:r>
    </w:p>
    <w:p w:rsidR="00967D32" w:rsidRPr="00184C6F" w:rsidRDefault="00967D32" w:rsidP="00C017E2">
      <w:pPr>
        <w:pStyle w:val="western"/>
        <w:shd w:val="clear" w:color="auto" w:fill="FFFFFF"/>
        <w:spacing w:before="0" w:beforeAutospacing="0" w:after="0" w:afterAutospacing="0"/>
        <w:contextualSpacing/>
      </w:pPr>
      <w:r w:rsidRPr="00164587">
        <w:t>Лях.В.И. Физическая культура. 1-4. Из-во «Просвещение»</w:t>
      </w:r>
      <w:r w:rsidR="009A526D" w:rsidRPr="009A526D">
        <w:rPr>
          <w:w w:val="114"/>
        </w:rPr>
        <w:t xml:space="preserve"> </w:t>
      </w:r>
      <w:r w:rsidR="009A526D" w:rsidRPr="002B0FC0">
        <w:rPr>
          <w:w w:val="114"/>
        </w:rPr>
        <w:t xml:space="preserve">Тематическое планирование составлено на основе учебной программы «Комплексная программа физического воспитания учащихся 1-11 классов»(В.И.Лях , А.А.Зданевич . – М. Просвещение , 2007) и является частью Федерального учебного плана для образовательных учреждений РФ . Она разделена на три программы : программа для 1-4 классов , 5-9 классов , 10-11 классов . В соответствии с ФБУПП учебный предмет «Физическая культура» вводится как обязательный предмет в основной школе и на его преподавание </w:t>
      </w:r>
      <w:r w:rsidR="009A526D" w:rsidRPr="00184C6F">
        <w:rPr>
          <w:w w:val="114"/>
        </w:rPr>
        <w:t>отводится 102 часа в год .</w:t>
      </w:r>
    </w:p>
    <w:p w:rsidR="00967D32" w:rsidRPr="00184C6F" w:rsidRDefault="00967D32" w:rsidP="00C017E2">
      <w:pPr>
        <w:shd w:val="clear" w:color="auto" w:fill="FFFFFF"/>
        <w:spacing w:after="0" w:line="240" w:lineRule="auto"/>
        <w:contextualSpacing/>
        <w:rPr>
          <w:rStyle w:val="apple-converted-space"/>
          <w:b/>
          <w:sz w:val="24"/>
          <w:szCs w:val="24"/>
          <w:shd w:val="clear" w:color="auto" w:fill="FFFFFF"/>
        </w:rPr>
      </w:pPr>
      <w:r w:rsidRPr="00184C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8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</w:t>
      </w:r>
      <w:r w:rsidRPr="00184C6F">
        <w:rPr>
          <w:rStyle w:val="apple-converted-space"/>
          <w:b/>
          <w:sz w:val="24"/>
          <w:szCs w:val="24"/>
          <w:shd w:val="clear" w:color="auto" w:fill="FFFFFF"/>
        </w:rPr>
        <w:t> </w:t>
      </w:r>
    </w:p>
    <w:p w:rsidR="00967D32" w:rsidRPr="00184C6F" w:rsidRDefault="00967D32" w:rsidP="00C017E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4C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84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гласно учебному плану предмет </w:t>
      </w:r>
      <w:r w:rsidR="001802BE" w:rsidRPr="00184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ализуется </w:t>
      </w:r>
      <w:r w:rsidR="001802BE" w:rsidRPr="00184C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1802BE" w:rsidRPr="00184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аса в неделю, </w:t>
      </w:r>
      <w:r w:rsidR="001802BE" w:rsidRPr="00184C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9</w:t>
      </w:r>
      <w:r w:rsidRPr="00184C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84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ов  в год.</w:t>
      </w:r>
    </w:p>
    <w:p w:rsidR="00967D32" w:rsidRPr="00184C6F" w:rsidRDefault="00967D32" w:rsidP="00C017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граммного материала «Лыжная подготовка» – заменен разделами «Лёгкая атлетика», «Подвижные игры» и «Гимнастика с элементами акробатики».</w:t>
      </w:r>
    </w:p>
    <w:p w:rsidR="00967D32" w:rsidRPr="00A67698" w:rsidRDefault="00967D32" w:rsidP="00C017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ируемые результаты освоения предмета физическая культура.</w:t>
      </w:r>
    </w:p>
    <w:p w:rsidR="00967D32" w:rsidRPr="00A67698" w:rsidRDefault="00967D32" w:rsidP="00C017E2">
      <w:pPr>
        <w:pStyle w:val="a8"/>
        <w:shd w:val="clear" w:color="auto" w:fill="FFFFFF"/>
        <w:spacing w:before="0" w:beforeAutospacing="0" w:after="0" w:afterAutospacing="0"/>
        <w:contextualSpacing/>
      </w:pPr>
      <w:r w:rsidRPr="00A67698">
        <w:t>В результате обучения уча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967D32" w:rsidRPr="00A67698" w:rsidRDefault="00967D32" w:rsidP="00E7545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43216D" w:rsidRPr="00A67698" w:rsidRDefault="0043216D" w:rsidP="00F22B20">
      <w:pPr>
        <w:suppressAutoHyphens/>
        <w:spacing w:after="0" w:line="240" w:lineRule="auto"/>
        <w:ind w:firstLine="709"/>
        <w:contextualSpacing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Pr="00A67698">
        <w:rPr>
          <w:rFonts w:ascii="Times New Roman" w:hAnsi="Times New Roman" w:cs="Times New Roman"/>
        </w:rPr>
        <w:t>формирова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чувств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гордост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вою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одину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российски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род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сторию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оссии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осозна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вое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этническ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циональ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ринадлежности</w:t>
      </w:r>
      <w:r w:rsidRPr="00A67698">
        <w:rPr>
          <w:rFonts w:ascii="MV Boli" w:hAnsi="MV Boli" w:cs="MV Boli"/>
        </w:rPr>
        <w:t xml:space="preserve">; </w:t>
      </w:r>
    </w:p>
    <w:p w:rsidR="0043216D" w:rsidRPr="00A67698" w:rsidRDefault="0043216D" w:rsidP="00F22B20">
      <w:pPr>
        <w:suppressAutoHyphens/>
        <w:spacing w:after="0" w:line="240" w:lineRule="auto"/>
        <w:ind w:firstLine="709"/>
        <w:contextualSpacing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формирова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важительног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тношен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ультур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руги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родов</w:t>
      </w:r>
      <w:r w:rsidRPr="00A67698">
        <w:rPr>
          <w:rFonts w:ascii="MV Boli" w:hAnsi="MV Boli" w:cs="MV Boli"/>
        </w:rPr>
        <w:t>;</w:t>
      </w:r>
    </w:p>
    <w:p w:rsidR="00C2290E" w:rsidRPr="00A67698" w:rsidRDefault="0043216D" w:rsidP="00F22B20">
      <w:pPr>
        <w:suppressAutoHyphens/>
        <w:spacing w:after="0" w:line="240" w:lineRule="auto"/>
        <w:ind w:firstLine="709"/>
        <w:contextualSpacing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азвит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мотивов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чеб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еятельност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личностны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мысл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чения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принят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свое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циаль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ол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бучающего</w:t>
      </w:r>
      <w:r w:rsidRPr="00A67698">
        <w:rPr>
          <w:rFonts w:ascii="MV Boli" w:hAnsi="MV Boli" w:cs="MV Boli"/>
        </w:rPr>
        <w:t>;</w:t>
      </w:r>
    </w:p>
    <w:p w:rsidR="00C2290E" w:rsidRPr="00A67698" w:rsidRDefault="0043216D" w:rsidP="00E75453">
      <w:pPr>
        <w:suppressAutoHyphens/>
        <w:spacing w:after="0" w:line="240" w:lineRule="auto"/>
        <w:ind w:firstLine="709"/>
        <w:contextualSpacing/>
        <w:rPr>
          <w:rFonts w:ascii="Times New Roman" w:hAnsi="Times New Roman" w:cs="MV Boli"/>
        </w:rPr>
      </w:pPr>
      <w:r w:rsidRPr="00A67698">
        <w:rPr>
          <w:rFonts w:ascii="MV Boli" w:hAnsi="MV Boli" w:cs="MV Boli"/>
        </w:rPr>
        <w:t xml:space="preserve"> </w:t>
      </w:r>
      <w:r w:rsidR="00C2290E" w:rsidRPr="00A67698">
        <w:rPr>
          <w:rFonts w:ascii="Times New Roman" w:hAnsi="Times New Roman" w:cs="MV Boli"/>
        </w:rPr>
        <w:t>-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азвит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этически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чувств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доброжелательност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эмоционально</w:t>
      </w:r>
      <w:r w:rsidRPr="00A67698">
        <w:rPr>
          <w:rFonts w:ascii="MV Boli" w:hAnsi="MV Boli" w:cs="MV Boli"/>
        </w:rPr>
        <w:t>-</w:t>
      </w:r>
      <w:r w:rsidRPr="00A67698">
        <w:rPr>
          <w:rFonts w:ascii="Times New Roman" w:hAnsi="Times New Roman" w:cs="Times New Roman"/>
        </w:rPr>
        <w:t>нравствен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тзывчивости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пониман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переживан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чувствам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руги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людей</w:t>
      </w:r>
      <w:r w:rsidRPr="00A67698">
        <w:rPr>
          <w:rFonts w:ascii="MV Boli" w:hAnsi="MV Boli" w:cs="MV Boli"/>
        </w:rPr>
        <w:t xml:space="preserve">; </w:t>
      </w:r>
    </w:p>
    <w:p w:rsidR="00C2290E" w:rsidRPr="00A67698" w:rsidRDefault="00C2290E" w:rsidP="00E75453">
      <w:pPr>
        <w:suppressAutoHyphens/>
        <w:spacing w:after="0" w:line="240" w:lineRule="auto"/>
        <w:ind w:firstLine="709"/>
        <w:contextualSpacing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развитие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навыков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сотрудничества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со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сверстниками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и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взрослыми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в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разных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социальных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ситуациях</w:t>
      </w:r>
      <w:r w:rsidR="0043216D" w:rsidRPr="00A67698">
        <w:rPr>
          <w:rFonts w:ascii="MV Boli" w:hAnsi="MV Boli" w:cs="MV Boli"/>
        </w:rPr>
        <w:t xml:space="preserve">, </w:t>
      </w:r>
      <w:r w:rsidR="0043216D" w:rsidRPr="00A67698">
        <w:rPr>
          <w:rFonts w:ascii="Times New Roman" w:hAnsi="Times New Roman" w:cs="Times New Roman"/>
        </w:rPr>
        <w:t>умение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не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создавать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конфликты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и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находить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выходы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из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спорных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ситуаций</w:t>
      </w:r>
      <w:r w:rsidR="0043216D" w:rsidRPr="00A67698">
        <w:rPr>
          <w:rFonts w:ascii="MV Boli" w:hAnsi="MV Boli" w:cs="MV Boli"/>
        </w:rPr>
        <w:t>;</w:t>
      </w:r>
    </w:p>
    <w:p w:rsidR="00037558" w:rsidRPr="00A67698" w:rsidRDefault="0043216D" w:rsidP="00E75453">
      <w:pPr>
        <w:suppressAutoHyphens/>
        <w:spacing w:after="0" w:line="240" w:lineRule="auto"/>
        <w:ind w:firstLine="709"/>
        <w:contextualSpacing/>
        <w:rPr>
          <w:rFonts w:ascii="Times New Roman" w:hAnsi="Times New Roman" w:cs="MV Boli"/>
        </w:rPr>
      </w:pPr>
      <w:r w:rsidRPr="00A67698">
        <w:rPr>
          <w:rFonts w:ascii="MV Boli" w:hAnsi="MV Boli" w:cs="MV Boli"/>
        </w:rPr>
        <w:t xml:space="preserve"> </w:t>
      </w:r>
      <w:r w:rsidR="00C2290E" w:rsidRPr="00A67698">
        <w:rPr>
          <w:rFonts w:ascii="Times New Roman" w:hAnsi="Times New Roman" w:cs="MV Boli"/>
        </w:rPr>
        <w:t>-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азвит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амостоятельност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лич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тветственност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во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оступк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снов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редставлени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равственны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ормах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социаль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праведливост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вободе</w:t>
      </w:r>
      <w:r w:rsidRPr="00A67698">
        <w:rPr>
          <w:rFonts w:ascii="MV Boli" w:hAnsi="MV Boli" w:cs="MV Boli"/>
        </w:rPr>
        <w:t xml:space="preserve">; </w:t>
      </w:r>
    </w:p>
    <w:p w:rsidR="00037558" w:rsidRPr="00A67698" w:rsidRDefault="00037558" w:rsidP="00E75453">
      <w:pPr>
        <w:suppressAutoHyphens/>
        <w:spacing w:after="0" w:line="240" w:lineRule="auto"/>
        <w:ind w:firstLine="709"/>
        <w:contextualSpacing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формирование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эстетических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потребностей</w:t>
      </w:r>
      <w:r w:rsidR="0043216D" w:rsidRPr="00A67698">
        <w:rPr>
          <w:rFonts w:ascii="MV Boli" w:hAnsi="MV Boli" w:cs="MV Boli"/>
        </w:rPr>
        <w:t xml:space="preserve">, </w:t>
      </w:r>
      <w:r w:rsidR="0043216D" w:rsidRPr="00A67698">
        <w:rPr>
          <w:rFonts w:ascii="Times New Roman" w:hAnsi="Times New Roman" w:cs="Times New Roman"/>
        </w:rPr>
        <w:t>ценностей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и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чувств</w:t>
      </w:r>
      <w:r w:rsidR="0043216D" w:rsidRPr="00A67698">
        <w:rPr>
          <w:rFonts w:ascii="MV Boli" w:hAnsi="MV Boli" w:cs="MV Boli"/>
        </w:rPr>
        <w:t>;</w:t>
      </w:r>
    </w:p>
    <w:p w:rsidR="0043216D" w:rsidRPr="00A67698" w:rsidRDefault="00037558" w:rsidP="00E75453">
      <w:pPr>
        <w:suppressAutoHyphens/>
        <w:spacing w:after="0" w:line="240" w:lineRule="auto"/>
        <w:ind w:firstLine="709"/>
        <w:contextualSpacing/>
        <w:rPr>
          <w:rFonts w:ascii="Times New Roman" w:hAnsi="Times New Roman"/>
        </w:rPr>
      </w:pPr>
      <w:r w:rsidRPr="00A67698">
        <w:rPr>
          <w:rFonts w:ascii="Times New Roman" w:hAnsi="Times New Roman" w:cs="MV Boli"/>
        </w:rPr>
        <w:t>-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формирование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установки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на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безопасный</w:t>
      </w:r>
      <w:r w:rsidR="0043216D" w:rsidRPr="00A67698">
        <w:rPr>
          <w:rFonts w:ascii="MV Boli" w:hAnsi="MV Boli" w:cs="MV Boli"/>
        </w:rPr>
        <w:t xml:space="preserve">, </w:t>
      </w:r>
      <w:r w:rsidR="0043216D" w:rsidRPr="00A67698">
        <w:rPr>
          <w:rFonts w:ascii="Times New Roman" w:hAnsi="Times New Roman" w:cs="Times New Roman"/>
        </w:rPr>
        <w:t>здоровый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образ</w:t>
      </w:r>
      <w:r w:rsidR="0043216D" w:rsidRPr="00A67698">
        <w:rPr>
          <w:rFonts w:ascii="MV Boli" w:hAnsi="MV Boli" w:cs="MV Boli"/>
        </w:rPr>
        <w:t xml:space="preserve"> </w:t>
      </w:r>
      <w:r w:rsidR="0043216D" w:rsidRPr="00A67698">
        <w:rPr>
          <w:rFonts w:ascii="Times New Roman" w:hAnsi="Times New Roman" w:cs="Times New Roman"/>
        </w:rPr>
        <w:t>жизни</w:t>
      </w:r>
      <w:r w:rsidR="0043216D" w:rsidRPr="00A67698">
        <w:t>.</w:t>
      </w:r>
    </w:p>
    <w:p w:rsidR="00967D32" w:rsidRPr="00A67698" w:rsidRDefault="00967D32" w:rsidP="00E75453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4"/>
          <w:szCs w:val="24"/>
        </w:rPr>
      </w:pPr>
      <w:r w:rsidRPr="00A67698">
        <w:rPr>
          <w:rFonts w:ascii="Times New Roman" w:hAnsi="Times New Roman"/>
          <w:b/>
          <w:iCs/>
          <w:sz w:val="24"/>
          <w:szCs w:val="24"/>
        </w:rPr>
        <w:t>Учащийся получит возможность научиться:</w:t>
      </w:r>
    </w:p>
    <w:p w:rsidR="00967D32" w:rsidRPr="00A67698" w:rsidRDefault="00967D32" w:rsidP="00A67698">
      <w:pPr>
        <w:pStyle w:val="a6"/>
        <w:spacing w:line="240" w:lineRule="auto"/>
        <w:contextualSpacing/>
        <w:rPr>
          <w:color w:val="auto"/>
          <w:sz w:val="24"/>
          <w:szCs w:val="24"/>
        </w:rPr>
      </w:pPr>
      <w:r w:rsidRPr="00A67698">
        <w:rPr>
          <w:color w:val="auto"/>
          <w:sz w:val="24"/>
          <w:szCs w:val="24"/>
        </w:rPr>
        <w:t>- выявлять связь занятий физической культурой с трудовой и оборонной деятельностью;</w:t>
      </w:r>
    </w:p>
    <w:p w:rsidR="00967D32" w:rsidRPr="00A67698" w:rsidRDefault="00967D32" w:rsidP="00A67698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A67698">
        <w:rPr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A67698">
        <w:rPr>
          <w:spacing w:val="2"/>
          <w:sz w:val="24"/>
        </w:rPr>
        <w:t xml:space="preserve">деятельности, показателей своего здоровья, физического </w:t>
      </w:r>
      <w:r w:rsidRPr="00A67698">
        <w:rPr>
          <w:sz w:val="24"/>
        </w:rPr>
        <w:t>развития и физической подготовленности.</w:t>
      </w:r>
    </w:p>
    <w:p w:rsidR="00967D32" w:rsidRPr="00A67698" w:rsidRDefault="00967D32" w:rsidP="00C017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 результаты:</w:t>
      </w:r>
    </w:p>
    <w:p w:rsidR="00F121FF" w:rsidRPr="00A67698" w:rsidRDefault="00F121FF" w:rsidP="00F121FF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hAnsi="Times New Roman" w:cs="MV Boli"/>
        </w:rPr>
      </w:pPr>
      <w:r w:rsidRPr="00A67698">
        <w:rPr>
          <w:rFonts w:ascii="Times New Roman" w:hAnsi="Times New Roman"/>
        </w:rPr>
        <w:t>-</w:t>
      </w:r>
      <w:r w:rsidRPr="00A67698">
        <w:rPr>
          <w:rFonts w:ascii="Times New Roman" w:hAnsi="Times New Roman" w:cs="Times New Roman"/>
        </w:rPr>
        <w:t>овладе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пособностью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ринима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храня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цел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адач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чеб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еятельности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поиск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редств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её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существления</w:t>
      </w:r>
      <w:r w:rsidRPr="00A67698">
        <w:rPr>
          <w:rFonts w:ascii="MV Boli" w:hAnsi="MV Boli" w:cs="MV Boli"/>
        </w:rPr>
        <w:t xml:space="preserve">; </w:t>
      </w:r>
    </w:p>
    <w:p w:rsidR="00F121FF" w:rsidRPr="00A67698" w:rsidRDefault="00F121FF" w:rsidP="00F121FF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Pr="00A67698">
        <w:rPr>
          <w:rFonts w:ascii="Times New Roman" w:hAnsi="Times New Roman" w:cs="Times New Roman"/>
        </w:rPr>
        <w:t>формирова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мен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ланировать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контролирова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ценива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чебны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ейств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в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ответстви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оставлен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адаче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словия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её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еализации</w:t>
      </w:r>
      <w:r w:rsidRPr="00A67698">
        <w:rPr>
          <w:rFonts w:ascii="MV Boli" w:hAnsi="MV Boli" w:cs="MV Boli"/>
        </w:rPr>
        <w:t xml:space="preserve">; </w:t>
      </w:r>
      <w:r w:rsidRPr="00A67698">
        <w:rPr>
          <w:rFonts w:ascii="Times New Roman" w:hAnsi="Times New Roman" w:cs="Times New Roman"/>
        </w:rPr>
        <w:t>определя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иболе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эффективны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пособы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остижен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езультата</w:t>
      </w:r>
      <w:r w:rsidRPr="00A67698">
        <w:rPr>
          <w:rFonts w:ascii="MV Boli" w:hAnsi="MV Boli" w:cs="MV Boli"/>
        </w:rPr>
        <w:t>;</w:t>
      </w:r>
    </w:p>
    <w:p w:rsidR="00F121FF" w:rsidRPr="00A67698" w:rsidRDefault="00F121FF" w:rsidP="00F121FF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hAnsi="Times New Roman" w:cs="MV Boli"/>
        </w:rPr>
      </w:pP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MV Boli"/>
        </w:rPr>
        <w:t>-</w:t>
      </w:r>
      <w:r w:rsidRPr="00A67698">
        <w:rPr>
          <w:rFonts w:ascii="Times New Roman" w:hAnsi="Times New Roman" w:cs="Times New Roman"/>
        </w:rPr>
        <w:t>определе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бще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цел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уте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её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остижения</w:t>
      </w:r>
      <w:r w:rsidRPr="00A67698">
        <w:rPr>
          <w:rFonts w:ascii="MV Boli" w:hAnsi="MV Boli" w:cs="MV Boli"/>
        </w:rPr>
        <w:t xml:space="preserve">; </w:t>
      </w:r>
      <w:r w:rsidRPr="00A67698">
        <w:rPr>
          <w:rFonts w:ascii="Times New Roman" w:hAnsi="Times New Roman" w:cs="Times New Roman"/>
        </w:rPr>
        <w:t>уме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оговариватьс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аспределени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функци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оле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в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вмест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еятельности</w:t>
      </w:r>
      <w:r w:rsidRPr="00A67698">
        <w:rPr>
          <w:rFonts w:ascii="MV Boli" w:hAnsi="MV Boli" w:cs="MV Boli"/>
        </w:rPr>
        <w:t xml:space="preserve">; </w:t>
      </w:r>
      <w:r w:rsidRPr="00A67698">
        <w:rPr>
          <w:rFonts w:ascii="Times New Roman" w:hAnsi="Times New Roman" w:cs="Times New Roman"/>
        </w:rPr>
        <w:t>осуществля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взаимны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онтрол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в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вмест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еятельности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адекватн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ценива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бственно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оведе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оведе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кружающих</w:t>
      </w:r>
      <w:r w:rsidRPr="00A67698">
        <w:rPr>
          <w:rFonts w:ascii="MV Boli" w:hAnsi="MV Boli" w:cs="MV Boli"/>
        </w:rPr>
        <w:t>;</w:t>
      </w:r>
    </w:p>
    <w:p w:rsidR="00F121FF" w:rsidRPr="00A67698" w:rsidRDefault="00F121FF" w:rsidP="00F121FF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готовнос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онструктивн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азреша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онфликты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осредством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чёт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нтересов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торон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трудничества</w:t>
      </w:r>
      <w:r w:rsidRPr="00A67698">
        <w:rPr>
          <w:rFonts w:ascii="MV Boli" w:hAnsi="MV Boli" w:cs="MV Boli"/>
        </w:rPr>
        <w:t>;</w:t>
      </w:r>
    </w:p>
    <w:p w:rsidR="00F121FF" w:rsidRPr="00A67698" w:rsidRDefault="00F121FF" w:rsidP="00F121FF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владе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чальны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ведения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ущност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собенностя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бъектов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процессов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явлени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ействительност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в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ответстви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держанием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онкретног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чебног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редмета</w:t>
      </w:r>
      <w:r w:rsidRPr="00A67698">
        <w:rPr>
          <w:rFonts w:ascii="MV Boli" w:hAnsi="MV Boli" w:cs="MV Boli"/>
        </w:rPr>
        <w:t xml:space="preserve">; </w:t>
      </w:r>
    </w:p>
    <w:p w:rsidR="00F121FF" w:rsidRPr="00A67698" w:rsidRDefault="00F121FF" w:rsidP="00F121FF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hAnsi="Times New Roman"/>
        </w:rPr>
      </w:pPr>
      <w:r w:rsidRPr="00A67698">
        <w:rPr>
          <w:rFonts w:ascii="Times New Roman" w:hAnsi="Times New Roman" w:cs="MV Boli"/>
        </w:rPr>
        <w:t>-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владе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базовы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редметны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межпредметны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онятиями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отражающи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ущественны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вяз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тношен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между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бъекта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роцессами</w:t>
      </w:r>
      <w:r w:rsidRPr="00A67698">
        <w:t>.</w:t>
      </w:r>
    </w:p>
    <w:p w:rsidR="00967D32" w:rsidRPr="00A67698" w:rsidRDefault="00967D32" w:rsidP="00C017E2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67D32" w:rsidRPr="00A67698" w:rsidRDefault="00967D32" w:rsidP="00C017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967D32" w:rsidRPr="00A67698" w:rsidRDefault="00967D32" w:rsidP="00C017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67D32" w:rsidRPr="00A67698" w:rsidRDefault="00967D32" w:rsidP="00C017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 способа решения;</w:t>
      </w:r>
    </w:p>
    <w:p w:rsidR="00967D32" w:rsidRPr="00A67698" w:rsidRDefault="00967D32" w:rsidP="00C017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товарищей, родителей и других людей;</w:t>
      </w:r>
    </w:p>
    <w:p w:rsidR="00967D32" w:rsidRPr="00A67698" w:rsidRDefault="00967D32" w:rsidP="00C017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67D32" w:rsidRPr="00A67698" w:rsidRDefault="00967D32" w:rsidP="00C017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967D32" w:rsidRPr="00A67698" w:rsidRDefault="00967D32" w:rsidP="00C017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967D32" w:rsidRPr="00A67698" w:rsidRDefault="00967D32" w:rsidP="00C017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967D32" w:rsidRPr="00A67698" w:rsidRDefault="00967D32" w:rsidP="00C017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967D32" w:rsidRPr="00A67698" w:rsidRDefault="00967D32" w:rsidP="00C017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всех без исключения учебных предметов учащиеся 2 класса приобретут навыки работы с содержащейся в текстах информацией в процессе чтения соответствующих возрасту литературных, учебных, научно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 текстов, инструкций, научатся осознанно читать тексты с целью удовлетворения познавательного интереса, освоения и использования информации.</w:t>
      </w:r>
    </w:p>
    <w:p w:rsidR="00967D32" w:rsidRPr="00A67698" w:rsidRDefault="00967D32" w:rsidP="00C017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оиск информации и понимание прочитанного.</w:t>
      </w:r>
    </w:p>
    <w:p w:rsidR="00967D32" w:rsidRPr="00A67698" w:rsidRDefault="00967D32" w:rsidP="00C017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 Они приобретут первичные навыки обработки и поиска информации при помощи средств ИКТ.</w:t>
      </w:r>
    </w:p>
    <w:p w:rsidR="00967D32" w:rsidRPr="00A67698" w:rsidRDefault="00967D32" w:rsidP="00C017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щийся </w:t>
      </w:r>
      <w:r w:rsidR="00626279" w:rsidRPr="00A67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67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 научится:</w:t>
      </w:r>
    </w:p>
    <w:p w:rsidR="00967D32" w:rsidRPr="00A67698" w:rsidRDefault="00967D32" w:rsidP="00C017E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967D32" w:rsidRPr="00A67698" w:rsidRDefault="00967D32" w:rsidP="00C017E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содержащиеся в тексте основные события иустанавливать их последовательность; упорядочивать информацию по заданному основанию;</w:t>
      </w:r>
    </w:p>
    <w:p w:rsidR="00967D32" w:rsidRPr="00A67698" w:rsidRDefault="00967D32" w:rsidP="00C017E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ежду собой объекты, описанные в тексте, выделяя 2—3 существенных признака;</w:t>
      </w:r>
    </w:p>
    <w:p w:rsidR="00967D32" w:rsidRPr="00A67698" w:rsidRDefault="00967D32" w:rsidP="00C017E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67D32" w:rsidRPr="00A67698" w:rsidRDefault="00967D32" w:rsidP="00C017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йся</w:t>
      </w:r>
      <w:r w:rsidR="00626279" w:rsidRPr="00A67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67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 получит возможность научиться:</w:t>
      </w:r>
    </w:p>
    <w:p w:rsidR="00967D32" w:rsidRPr="00A67698" w:rsidRDefault="00967D32" w:rsidP="00C017E2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несколькими источниками информации;</w:t>
      </w:r>
    </w:p>
    <w:p w:rsidR="00967D32" w:rsidRPr="00A67698" w:rsidRDefault="00967D32" w:rsidP="00C017E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67D32" w:rsidRPr="00A67698" w:rsidRDefault="00967D32" w:rsidP="00C017E2">
      <w:pPr>
        <w:numPr>
          <w:ilvl w:val="0"/>
          <w:numId w:val="5"/>
        </w:num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</w:pPr>
      <w:r w:rsidRPr="00A67698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проявлять познавательную инициативу в учебном сотрудничестве</w:t>
      </w:r>
      <w:r w:rsidRPr="00A67698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;</w:t>
      </w:r>
    </w:p>
    <w:p w:rsidR="00967D32" w:rsidRPr="00A67698" w:rsidRDefault="00967D32" w:rsidP="00C017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967D32" w:rsidRPr="00A67698" w:rsidRDefault="00967D32" w:rsidP="00C017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967D32" w:rsidRPr="00A67698" w:rsidRDefault="00967D32" w:rsidP="00C017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водить сравнение, сериацию и классификацию по 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ритериям;</w:t>
      </w:r>
    </w:p>
    <w:p w:rsidR="00967D32" w:rsidRPr="00A67698" w:rsidRDefault="00967D32" w:rsidP="00C017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авливать причинно­следственные связи в изучае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круге явлений;</w:t>
      </w:r>
    </w:p>
    <w:p w:rsidR="00967D32" w:rsidRPr="00A67698" w:rsidRDefault="00967D32" w:rsidP="00C017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967D32" w:rsidRPr="00A67698" w:rsidRDefault="00967D32" w:rsidP="00C017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67D32" w:rsidRPr="00A67698" w:rsidRDefault="00967D32" w:rsidP="00C017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967D32" w:rsidRPr="00A67698" w:rsidRDefault="00967D32" w:rsidP="00C017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967D32" w:rsidRPr="00A67698" w:rsidRDefault="00967D32" w:rsidP="00C017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967D32" w:rsidRPr="00A67698" w:rsidRDefault="00967D32" w:rsidP="00C017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967D32" w:rsidRPr="00A67698" w:rsidRDefault="00967D32" w:rsidP="00C017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логическое рассуждение, включающее установление причинно­следственных связей;</w:t>
      </w:r>
    </w:p>
    <w:p w:rsidR="00967D32" w:rsidRPr="00A67698" w:rsidRDefault="00967D32" w:rsidP="00C017E2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оизвольно и осознанно владеть общими приемами</w:t>
      </w:r>
    </w:p>
    <w:p w:rsidR="00967D32" w:rsidRPr="00A67698" w:rsidRDefault="00967D32" w:rsidP="00C017E2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67D32" w:rsidRPr="00A67698" w:rsidRDefault="00967D32" w:rsidP="00C017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адекватно использовать коммуникативные, прежде все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A676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чевые, средства для решения различных коммуникативных задач, </w:t>
      </w: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ладеть 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ой формой коммуникации, используя в том чис</w:t>
      </w: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967D32" w:rsidRPr="00A67698" w:rsidRDefault="00967D32" w:rsidP="00C017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967D32" w:rsidRPr="00A67698" w:rsidRDefault="00967D32" w:rsidP="00C017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967D32" w:rsidRPr="00A67698" w:rsidRDefault="00967D32" w:rsidP="00C017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967D32" w:rsidRPr="00A67698" w:rsidRDefault="00967D32" w:rsidP="00C017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967D32" w:rsidRPr="00A67698" w:rsidRDefault="00967D32" w:rsidP="00C017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967D32" w:rsidRPr="00A67698" w:rsidRDefault="00967D32" w:rsidP="00C017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67D32" w:rsidRPr="00A67698" w:rsidRDefault="00967D32" w:rsidP="00C01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иции других людей, отличные от собственной;</w:t>
      </w:r>
    </w:p>
    <w:p w:rsidR="00967D32" w:rsidRPr="00A67698" w:rsidRDefault="00967D32" w:rsidP="00C01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967D32" w:rsidRPr="00A67698" w:rsidRDefault="00967D32" w:rsidP="00C01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967D32" w:rsidRPr="00A67698" w:rsidRDefault="00967D32" w:rsidP="00C01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67D32" w:rsidRPr="00A67698" w:rsidRDefault="00967D32" w:rsidP="00C01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967D32" w:rsidRPr="00A67698" w:rsidRDefault="00967D32" w:rsidP="00C01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967D32" w:rsidRPr="00A67698" w:rsidRDefault="00967D32" w:rsidP="00C017E2">
      <w:pPr>
        <w:spacing w:after="0" w:line="240" w:lineRule="auto"/>
        <w:contextualSpacing/>
        <w:outlineLvl w:val="1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967D32" w:rsidRPr="00A67698" w:rsidRDefault="00967D32" w:rsidP="00C017E2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967D32" w:rsidRPr="00A67698" w:rsidRDefault="00967D32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езультате обучения обучающиеся на уровне началь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967D32" w:rsidRPr="00A67698" w:rsidRDefault="00967D32" w:rsidP="00C017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:</w:t>
      </w:r>
    </w:p>
    <w:p w:rsidR="006B7390" w:rsidRPr="00A67698" w:rsidRDefault="006B7390" w:rsidP="00C017E2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hAnsi="Times New Roman" w:cs="MV Boli"/>
        </w:rPr>
      </w:pPr>
      <w:r w:rsidRPr="00A67698">
        <w:rPr>
          <w:rFonts w:ascii="Times New Roman" w:hAnsi="Times New Roman"/>
        </w:rPr>
        <w:t>-</w:t>
      </w:r>
      <w:r w:rsidRPr="00A67698">
        <w:rPr>
          <w:rFonts w:ascii="Times New Roman" w:hAnsi="Times New Roman" w:cs="Times New Roman"/>
        </w:rPr>
        <w:t>формирова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ервоначальны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редставлени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начени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физическ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ультуры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л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креплен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доровь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человека</w:t>
      </w:r>
      <w:r w:rsidRPr="00A67698">
        <w:t xml:space="preserve"> (</w:t>
      </w:r>
      <w:r w:rsidRPr="00A67698">
        <w:rPr>
          <w:rFonts w:ascii="Times New Roman" w:hAnsi="Times New Roman" w:cs="Times New Roman"/>
        </w:rPr>
        <w:t>физического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социальног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сихического</w:t>
      </w:r>
      <w:r w:rsidRPr="00A67698">
        <w:rPr>
          <w:rFonts w:ascii="MV Boli" w:hAnsi="MV Boli" w:cs="MV Boli"/>
        </w:rPr>
        <w:t xml:space="preserve">), </w:t>
      </w:r>
      <w:r w:rsidRPr="00A67698">
        <w:rPr>
          <w:rFonts w:ascii="Times New Roman" w:hAnsi="Times New Roman" w:cs="Times New Roman"/>
        </w:rPr>
        <w:t>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её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позитивном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влияни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азвит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человека</w:t>
      </w:r>
      <w:r w:rsidRPr="00A67698">
        <w:rPr>
          <w:rFonts w:ascii="MV Boli" w:hAnsi="MV Boli" w:cs="MV Boli"/>
        </w:rPr>
        <w:t xml:space="preserve"> (</w:t>
      </w:r>
      <w:r w:rsidRPr="00A67698">
        <w:rPr>
          <w:rFonts w:ascii="Times New Roman" w:hAnsi="Times New Roman" w:cs="Times New Roman"/>
        </w:rPr>
        <w:t>физическое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интеллектуальное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эмоциональное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социальное</w:t>
      </w:r>
      <w:r w:rsidRPr="00A67698">
        <w:rPr>
          <w:rFonts w:ascii="MV Boli" w:hAnsi="MV Boli" w:cs="MV Boli"/>
        </w:rPr>
        <w:t xml:space="preserve">), </w:t>
      </w:r>
      <w:r w:rsidRPr="00A67698">
        <w:rPr>
          <w:rFonts w:ascii="Times New Roman" w:hAnsi="Times New Roman" w:cs="Times New Roman"/>
        </w:rPr>
        <w:t>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физическ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ультур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доровь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ак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фактора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спеш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чёбы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циализации</w:t>
      </w:r>
      <w:r w:rsidRPr="00A67698">
        <w:rPr>
          <w:rFonts w:ascii="MV Boli" w:hAnsi="MV Boli" w:cs="MV Boli"/>
        </w:rPr>
        <w:t xml:space="preserve">; </w:t>
      </w:r>
    </w:p>
    <w:p w:rsidR="006B7390" w:rsidRPr="00A67698" w:rsidRDefault="006B7390" w:rsidP="00C017E2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владе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умения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рганизовывать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доровьесберегающую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жизнедеятельность</w:t>
      </w:r>
      <w:r w:rsidRPr="00A67698">
        <w:rPr>
          <w:rFonts w:ascii="MV Boli" w:hAnsi="MV Boli" w:cs="MV Boli"/>
        </w:rPr>
        <w:t xml:space="preserve"> (</w:t>
      </w:r>
      <w:r w:rsidRPr="00A67698">
        <w:rPr>
          <w:rFonts w:ascii="Times New Roman" w:hAnsi="Times New Roman" w:cs="Times New Roman"/>
        </w:rPr>
        <w:t>режим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ня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утрення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арядка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оздоровительны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мероприятия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подвижны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гры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т</w:t>
      </w:r>
      <w:r w:rsidRPr="00A67698">
        <w:rPr>
          <w:rFonts w:ascii="MV Boli" w:hAnsi="MV Boli" w:cs="MV Boli"/>
        </w:rPr>
        <w:t xml:space="preserve">. </w:t>
      </w:r>
      <w:r w:rsidRPr="00A67698">
        <w:rPr>
          <w:rFonts w:ascii="Times New Roman" w:hAnsi="Times New Roman" w:cs="Times New Roman"/>
        </w:rPr>
        <w:t>д</w:t>
      </w:r>
      <w:r w:rsidRPr="00A67698">
        <w:rPr>
          <w:rFonts w:ascii="MV Boli" w:hAnsi="MV Boli" w:cs="MV Boli"/>
        </w:rPr>
        <w:t>.);</w:t>
      </w:r>
    </w:p>
    <w:p w:rsidR="006B7390" w:rsidRPr="00A67698" w:rsidRDefault="006B7390" w:rsidP="00C017E2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hAnsi="Times New Roman" w:cs="MV Boli"/>
        </w:rPr>
      </w:pPr>
      <w:r w:rsidRPr="00A67698">
        <w:rPr>
          <w:rFonts w:ascii="Times New Roman" w:hAnsi="Times New Roman" w:cs="MV Boli"/>
        </w:rPr>
        <w:t>-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формирование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вык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истематического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блюден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воим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физическим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состоянием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величиной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физически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нагрузок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данны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мониторинг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здоровья</w:t>
      </w:r>
      <w:r w:rsidRPr="00A67698">
        <w:rPr>
          <w:rFonts w:ascii="MV Boli" w:hAnsi="MV Boli" w:cs="MV Boli"/>
        </w:rPr>
        <w:t xml:space="preserve"> (</w:t>
      </w:r>
      <w:r w:rsidRPr="00A67698">
        <w:rPr>
          <w:rFonts w:ascii="Times New Roman" w:hAnsi="Times New Roman" w:cs="Times New Roman"/>
        </w:rPr>
        <w:t>рост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масс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тела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др</w:t>
      </w:r>
      <w:r w:rsidRPr="00A67698">
        <w:rPr>
          <w:rFonts w:ascii="MV Boli" w:hAnsi="MV Boli" w:cs="MV Boli"/>
        </w:rPr>
        <w:t xml:space="preserve">.), </w:t>
      </w:r>
      <w:r w:rsidRPr="00A67698">
        <w:rPr>
          <w:rFonts w:ascii="Times New Roman" w:hAnsi="Times New Roman" w:cs="Times New Roman"/>
        </w:rPr>
        <w:t>показателями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развития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основны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физических</w:t>
      </w:r>
      <w:r w:rsidRPr="00A67698">
        <w:rPr>
          <w:rFonts w:ascii="MV Boli" w:hAnsi="MV Boli" w:cs="MV Boli"/>
        </w:rPr>
        <w:t xml:space="preserve"> </w:t>
      </w:r>
      <w:r w:rsidRPr="00A67698">
        <w:rPr>
          <w:rFonts w:ascii="Times New Roman" w:hAnsi="Times New Roman" w:cs="Times New Roman"/>
        </w:rPr>
        <w:t>качеств</w:t>
      </w:r>
      <w:r w:rsidRPr="00A67698">
        <w:rPr>
          <w:rFonts w:ascii="MV Boli" w:hAnsi="MV Boli" w:cs="MV Boli"/>
        </w:rPr>
        <w:t xml:space="preserve"> (</w:t>
      </w:r>
      <w:r w:rsidRPr="00A67698">
        <w:rPr>
          <w:rFonts w:ascii="Times New Roman" w:hAnsi="Times New Roman" w:cs="Times New Roman"/>
        </w:rPr>
        <w:t>силы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быстроты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выносливости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координации</w:t>
      </w:r>
      <w:r w:rsidRPr="00A67698">
        <w:rPr>
          <w:rFonts w:ascii="MV Boli" w:hAnsi="MV Boli" w:cs="MV Boli"/>
        </w:rPr>
        <w:t xml:space="preserve">, </w:t>
      </w:r>
      <w:r w:rsidRPr="00A67698">
        <w:rPr>
          <w:rFonts w:ascii="Times New Roman" w:hAnsi="Times New Roman" w:cs="Times New Roman"/>
        </w:rPr>
        <w:t>гибкости</w:t>
      </w:r>
      <w:r w:rsidRPr="00A67698">
        <w:rPr>
          <w:rFonts w:ascii="MV Boli" w:hAnsi="MV Boli" w:cs="MV Boli"/>
        </w:rPr>
        <w:t>)</w:t>
      </w:r>
    </w:p>
    <w:p w:rsidR="00967D32" w:rsidRPr="00A67698" w:rsidRDefault="006B7390" w:rsidP="00C017E2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67698">
        <w:t>.</w:t>
      </w:r>
      <w:r w:rsidR="00967D32"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ния о физической культуре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</w:t>
      </w:r>
      <w:r w:rsidR="00967D32"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понятиях «физическая культура», «ре</w:t>
      </w: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скрывать на примерах положительное влияние заня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физической культурой на успешное выполнение учебной </w:t>
      </w: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трудовой деятельности, укрепление здоровья и развитие 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пособы безопасного поведения на урок</w:t>
      </w: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, так и на открытом воздухе).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связь занятий физической культурой с трудовой и оборонной деятельностью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физической подготовленности.</w:t>
      </w:r>
    </w:p>
    <w:p w:rsidR="00967D32" w:rsidRPr="00A67698" w:rsidRDefault="00967D32" w:rsidP="00C017E2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ы физкультурной деятельности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показатели физического развития (рост и мас</w:t>
      </w: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; вести систематические наблюдения за динамикой показателей.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вести тетрадь по физической культуре с записями 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вных показателей физического развития и физической 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целенаправленно отбирать физические упражнения для индивидуальных занятий по развитию физических качеств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приемы оказания доврачебной помощи при травмах и ушибах.</w:t>
      </w:r>
    </w:p>
    <w:p w:rsidR="00967D32" w:rsidRPr="00A67698" w:rsidRDefault="00967D32" w:rsidP="00C017E2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ое совершенствование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ыполнять упражнения по коррекции и профилактике нарушения зрения и осанки, упражнения на развитие фи</w:t>
      </w: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х качеств (силы, быстроты, выносливости, гибкости, равновесия); 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рганизующие строевые команды и приемы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кробатические упражнения (кувырки, стойки, перекаты)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легкоатлетические упражнения (бег, прыжки, метания и броски мячей разного веса и объема)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игровые действия и упражнения из подвижных игр разной функциональной направленности.</w:t>
      </w:r>
    </w:p>
    <w:p w:rsidR="00967D32" w:rsidRPr="00A67698" w:rsidRDefault="00626279" w:rsidP="00C017E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классник  </w:t>
      </w:r>
      <w:r w:rsidR="00967D32" w:rsidRPr="00A676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 правильную осанку, оптимальное телосложение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в баскетбол, футбол и волейбол по упрощенным правилам;</w:t>
      </w:r>
    </w:p>
    <w:p w:rsidR="00967D32" w:rsidRPr="00A67698" w:rsidRDefault="00967D32" w:rsidP="00C017E2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стовые нормативы по физической подготовке;</w:t>
      </w:r>
    </w:p>
    <w:p w:rsidR="00C0505E" w:rsidRPr="00431BEE" w:rsidRDefault="00C0505E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6F" w:rsidRPr="00431BEE" w:rsidRDefault="00184C6F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6F" w:rsidRPr="00431BEE" w:rsidRDefault="00184C6F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6F" w:rsidRPr="00431BEE" w:rsidRDefault="00184C6F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6F" w:rsidRPr="00431BEE" w:rsidRDefault="00184C6F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6F" w:rsidRPr="00431BEE" w:rsidRDefault="00184C6F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6F" w:rsidRPr="00431BEE" w:rsidRDefault="00184C6F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6F" w:rsidRPr="00431BEE" w:rsidRDefault="00184C6F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6F" w:rsidRPr="00431BEE" w:rsidRDefault="00184C6F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32" w:rsidRPr="00A67698" w:rsidRDefault="00967D32" w:rsidP="00C0505E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A6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ние учебного предмета, курса с указанием форм организации учебных занятий</w:t>
      </w:r>
    </w:p>
    <w:p w:rsidR="00967D32" w:rsidRDefault="00967D32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 учебных занятий – урок.</w:t>
      </w:r>
    </w:p>
    <w:p w:rsidR="00C0505E" w:rsidRPr="00A67698" w:rsidRDefault="00C0505E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8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030"/>
        <w:gridCol w:w="3871"/>
        <w:gridCol w:w="4067"/>
      </w:tblGrid>
      <w:tr w:rsidR="00FF4149" w:rsidRPr="00DD736F" w:rsidTr="002A648C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149" w:rsidRPr="00500720" w:rsidRDefault="00FF4149" w:rsidP="00C017E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149" w:rsidRPr="00500720" w:rsidRDefault="00FF4149" w:rsidP="00C017E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149" w:rsidRPr="00500720" w:rsidRDefault="00FF4149" w:rsidP="00C017E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ы </w:t>
            </w:r>
          </w:p>
          <w:p w:rsidR="00FF4149" w:rsidRPr="00500720" w:rsidRDefault="00FF4149" w:rsidP="00C017E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149" w:rsidRPr="00500720" w:rsidRDefault="00FF4149" w:rsidP="00C017E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FF4149" w:rsidRPr="00DD736F" w:rsidTr="002A648C">
        <w:trPr>
          <w:trHeight w:val="2514"/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500720" w:rsidRDefault="00FF4149" w:rsidP="00C017E2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4149" w:rsidRPr="00500720" w:rsidRDefault="00FF4149" w:rsidP="00C017E2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500720" w:rsidRDefault="00FF4149" w:rsidP="002A64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о физической культуре. </w:t>
            </w:r>
            <w:r w:rsidRPr="0095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</w:t>
            </w:r>
            <w:r w:rsidRPr="0050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500720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 как система разнообразных форм  занятий по укреплению здоровья. Правила предупреждения травматизма во  время занятий физкультурой.</w:t>
            </w:r>
          </w:p>
          <w:p w:rsidR="00FF4149" w:rsidRPr="00500720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физической культуры. Связь физкультуры с географическими особенностями, традициями и обычаями народа.</w:t>
            </w:r>
          </w:p>
        </w:tc>
        <w:tc>
          <w:tcPr>
            <w:tcW w:w="406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500720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характеризовать физкультуру как занятия физическими упражнениями, подвижными и спортивными играми.</w:t>
            </w:r>
          </w:p>
          <w:p w:rsidR="00FF4149" w:rsidRPr="00500720" w:rsidRDefault="00FF4149" w:rsidP="00C01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ы по истории физической культуры. Анализировать причины возникновения физкультуры</w:t>
            </w:r>
          </w:p>
        </w:tc>
      </w:tr>
      <w:tr w:rsidR="00FF4149" w:rsidRPr="00DD736F" w:rsidTr="002A648C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DA47D5" w:rsidRDefault="00FF4149" w:rsidP="00C017E2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DA47D5" w:rsidRDefault="00FF4149" w:rsidP="00C017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D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FF4149" w:rsidRPr="00DA47D5" w:rsidRDefault="00A34B3B" w:rsidP="00C017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648C" w:rsidRPr="00DA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149" w:rsidRPr="00DA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500720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ложению высокого старта.  Беговые упражнения: с высоким подниманием бедра. Беговые упражнения с ускорением. Челночный бег. Прыжковые упражнения на одной ноге и двух ногах. Прыжковые упражнения на месте и с продвижением. Прыжки в длину. Прыжки в высоту. Броски большого мяча (1кг) на дальность разными способами. Метание малого мяча в вертикальную цель. Метание малого мяча на дальность. </w:t>
            </w:r>
          </w:p>
        </w:tc>
        <w:tc>
          <w:tcPr>
            <w:tcW w:w="4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500720" w:rsidRDefault="00FF4149" w:rsidP="00C01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0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аивают технику выполнения прыжков, демонстрируют выполнение, подводят итоги, дают оценку своим умениям.</w:t>
            </w:r>
          </w:p>
          <w:p w:rsidR="00FF4149" w:rsidRPr="00500720" w:rsidRDefault="00FF4149" w:rsidP="00C01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уют технику выполнения упражнений.</w:t>
            </w:r>
          </w:p>
        </w:tc>
      </w:tr>
      <w:tr w:rsidR="00FF4149" w:rsidRPr="00DD736F" w:rsidTr="002A648C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DA47D5" w:rsidRDefault="001E2C8D" w:rsidP="00C017E2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DA47D5" w:rsidRDefault="00FF4149" w:rsidP="006317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D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 </w:t>
            </w:r>
            <w:r w:rsidR="0063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A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DA47D5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действия в шеренге и в колонне. Выполнение строевых команд. Акробатические упражнения: упоры, седы. Упражнения на низкой гимнастической перекладине: висы. Прыжки со скакалкой. Преодоление полосы препятствий с элементами лазания, перелезания, </w:t>
            </w:r>
            <w:r w:rsidR="00A5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я.</w:t>
            </w:r>
          </w:p>
        </w:tc>
        <w:tc>
          <w:tcPr>
            <w:tcW w:w="4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DA47D5" w:rsidRDefault="00FF4149" w:rsidP="006161B8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ть собственную учебную деятельность: свои достижения, самостоятельно, инициативу, ответственность, причины неудач</w:t>
            </w:r>
          </w:p>
        </w:tc>
      </w:tr>
      <w:tr w:rsidR="00FF4149" w:rsidRPr="00DD736F" w:rsidTr="002A648C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1E2C8D" w:rsidRDefault="001E2C8D" w:rsidP="00C017E2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1E2C8D" w:rsidRDefault="00FF4149" w:rsidP="00C017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C8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 спортивные игры   </w:t>
            </w:r>
            <w:r w:rsidR="00203DA0" w:rsidRPr="001E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1E2C8D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использованием строевых упражнений. Игровые упражнения на внимание, силу, ловкость и координацию. Подвижные игры  на материале легкой атлетики: прыжки, бег, метание и броски.</w:t>
            </w:r>
          </w:p>
        </w:tc>
        <w:tc>
          <w:tcPr>
            <w:tcW w:w="4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1E2C8D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в игре.</w:t>
            </w:r>
          </w:p>
        </w:tc>
      </w:tr>
      <w:tr w:rsidR="00FF4149" w:rsidRPr="00DD736F" w:rsidTr="002A648C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4534D2" w:rsidRDefault="001E2C8D" w:rsidP="00C017E2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4534D2" w:rsidRDefault="00FF4149" w:rsidP="004534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4D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баскетбола </w:t>
            </w:r>
            <w:r w:rsidRPr="0045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4534D2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2">
              <w:rPr>
                <w:rFonts w:ascii="Times New Roman" w:hAnsi="Times New Roman"/>
                <w:sz w:val="24"/>
                <w:szCs w:val="24"/>
              </w:rPr>
              <w:t>Специальные передвижения без мяча. Ведение мяча. Броски мяча в корзину. Подвижные игры на материале баскетбола.</w:t>
            </w:r>
          </w:p>
        </w:tc>
        <w:tc>
          <w:tcPr>
            <w:tcW w:w="4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4534D2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</w:tr>
      <w:tr w:rsidR="00FF4149" w:rsidRPr="00DD736F" w:rsidTr="002A648C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C72D6E" w:rsidRDefault="001E2C8D" w:rsidP="00C017E2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C72D6E" w:rsidRDefault="00FF4149" w:rsidP="00C017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6E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 w:rsidR="0002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C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:rsidR="00FF4149" w:rsidRPr="00C72D6E" w:rsidRDefault="00FF4149" w:rsidP="00C017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C72D6E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6E">
              <w:rPr>
                <w:rFonts w:ascii="Times New Roman" w:hAnsi="Times New Roman"/>
                <w:iCs/>
                <w:sz w:val="24"/>
                <w:szCs w:val="24"/>
              </w:rPr>
              <w:t xml:space="preserve">Беговые упражнения </w:t>
            </w:r>
            <w:r w:rsidRPr="00C72D6E">
              <w:rPr>
                <w:rFonts w:ascii="Times New Roman" w:hAnsi="Times New Roman"/>
                <w:sz w:val="24"/>
                <w:szCs w:val="24"/>
              </w:rPr>
              <w:t xml:space="preserve">прыжками и с ускорением. Челночный бег. Высокий старт с последующим </w:t>
            </w:r>
            <w:r w:rsidRPr="00C72D6E">
              <w:rPr>
                <w:rFonts w:ascii="Times New Roman" w:hAnsi="Times New Roman"/>
                <w:sz w:val="24"/>
                <w:szCs w:val="24"/>
              </w:rPr>
              <w:lastRenderedPageBreak/>
              <w:t>ускорением. Бег 30 м, 60м.</w:t>
            </w:r>
          </w:p>
        </w:tc>
        <w:tc>
          <w:tcPr>
            <w:tcW w:w="4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149" w:rsidRPr="00C72D6E" w:rsidRDefault="00FF4149" w:rsidP="00C017E2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ие скоростных качеств, внимания, координации движений.</w:t>
            </w:r>
          </w:p>
        </w:tc>
      </w:tr>
      <w:tr w:rsidR="001E2C8D" w:rsidRPr="00BA7C42" w:rsidTr="00A737D0">
        <w:trPr>
          <w:trHeight w:val="4386"/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2C8D" w:rsidRPr="00864202" w:rsidRDefault="005D4EA7" w:rsidP="00BA7C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2C8D" w:rsidRPr="00864202" w:rsidRDefault="00BA7C42" w:rsidP="00BA7C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02">
              <w:rPr>
                <w:rFonts w:ascii="Times New Roman" w:hAnsi="Times New Roman" w:cs="Times New Roman"/>
                <w:sz w:val="24"/>
                <w:szCs w:val="24"/>
              </w:rPr>
              <w:t>Метание 3ч</w:t>
            </w:r>
          </w:p>
        </w:tc>
        <w:tc>
          <w:tcPr>
            <w:tcW w:w="3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2C8D" w:rsidRPr="00DD736F" w:rsidRDefault="0092415B" w:rsidP="00EC698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>ОРУ. Метание малого мяча в цель с 3-4м. Эстафеты. Игра «Дальние броски» набивного мяча из разных положений. Развитие скоростно-силовых качеств.</w:t>
            </w:r>
            <w:r w:rsidRPr="00D55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метания малого</w:t>
            </w: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 xml:space="preserve"> </w:t>
            </w: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мяча на точность</w:t>
            </w:r>
            <w:r w:rsidR="00EC698D"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 xml:space="preserve"> </w:t>
            </w:r>
            <w:r w:rsidR="00EC698D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 xml:space="preserve">. </w:t>
            </w:r>
            <w:r w:rsidR="00EC698D"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 xml:space="preserve"> Метание набивного мяча на дальность. Игра «Зайцы в огороде». </w:t>
            </w:r>
            <w:r w:rsidR="002D2077"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>Развитие скоростно-силовых качеств.</w:t>
            </w:r>
          </w:p>
        </w:tc>
        <w:tc>
          <w:tcPr>
            <w:tcW w:w="4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C42" w:rsidRPr="002976AC" w:rsidRDefault="00BA7C42" w:rsidP="002976A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976AC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 правильно вы</w:t>
            </w:r>
            <w:r w:rsidRPr="002976AC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softHyphen/>
              <w:t>полнять движе</w:t>
            </w:r>
            <w:r w:rsidRPr="002976AC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softHyphen/>
              <w:t>ния при метании различными спо</w:t>
            </w:r>
            <w:r w:rsidRPr="002976AC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softHyphen/>
              <w:t xml:space="preserve">собами; </w:t>
            </w:r>
          </w:p>
          <w:p w:rsidR="001E2C8D" w:rsidRPr="00A737D0" w:rsidRDefault="00BA7C42" w:rsidP="00A737D0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</w:pPr>
            <w:r w:rsidRPr="002976AC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 м</w:t>
            </w:r>
            <w:r w:rsidRPr="002976AC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етать мяч в цель</w:t>
            </w:r>
            <w:r w:rsidR="002976AC" w:rsidRPr="002976A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; </w:t>
            </w:r>
            <w:r w:rsidR="002976AC" w:rsidRPr="002976A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</w:rPr>
              <w:t xml:space="preserve">.: </w:t>
            </w:r>
            <w:r w:rsidR="002976AC" w:rsidRPr="002976AC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t>самостоятельно выде</w:t>
            </w:r>
            <w:r w:rsidR="002976AC" w:rsidRPr="002976AC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softHyphen/>
              <w:t>ляют и формулируют по</w:t>
            </w:r>
            <w:r w:rsidR="002976AC" w:rsidRPr="002976AC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softHyphen/>
              <w:t>знавательные цели; исполь</w:t>
            </w:r>
            <w:r w:rsidR="002976AC" w:rsidRPr="002976AC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softHyphen/>
              <w:t>зуют общие приемы реше</w:t>
            </w:r>
            <w:r w:rsidR="002976AC" w:rsidRPr="002976AC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softHyphen/>
              <w:t>ния поставленных задач</w:t>
            </w:r>
            <w:r w:rsidR="00A737D0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t>.</w:t>
            </w:r>
            <w:r w:rsidR="002976AC" w:rsidRPr="002976AC">
              <w:rPr>
                <w:rFonts w:ascii="Times New Roman" w:eastAsia="Calibri" w:hAnsi="Times New Roman" w:cs="Times New Roman"/>
                <w:b/>
                <w:color w:val="000000"/>
                <w:spacing w:val="-15"/>
                <w:sz w:val="24"/>
                <w:szCs w:val="24"/>
              </w:rPr>
              <w:t xml:space="preserve"> </w:t>
            </w:r>
            <w:r w:rsidR="002976AC" w:rsidRPr="002976AC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t>планируют свои дейст</w:t>
            </w:r>
            <w:r w:rsidR="002976AC" w:rsidRPr="002976AC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softHyphen/>
              <w:t>вия в соответствии с по</w:t>
            </w:r>
            <w:r w:rsidR="002976AC" w:rsidRPr="002976AC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softHyphen/>
              <w:t>ставленной задачей и усло</w:t>
            </w:r>
            <w:r w:rsidR="002976AC" w:rsidRPr="002976AC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softHyphen/>
              <w:t>виями ее реализации</w:t>
            </w:r>
            <w:r w:rsidR="00A737D0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</w:rPr>
              <w:t xml:space="preserve">, </w:t>
            </w:r>
            <w:r w:rsidR="002976AC" w:rsidRPr="002976AC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формулируют собственное мнение; используют речь для регуляции своего действи</w:t>
            </w:r>
            <w:r w:rsidR="00ED05F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и; </w:t>
            </w:r>
            <w:r w:rsidR="00ED05F1" w:rsidRPr="00ED05F1">
              <w:rPr>
                <w:rFonts w:ascii="Times New Roman" w:eastAsia="Calibri" w:hAnsi="Times New Roman" w:cs="Times New Roman"/>
                <w:color w:val="000000"/>
                <w:spacing w:val="-12"/>
              </w:rPr>
              <w:t>Проявляют учебно-познавательный ин</w:t>
            </w:r>
            <w:r w:rsidR="00ED05F1" w:rsidRPr="00ED05F1">
              <w:rPr>
                <w:rFonts w:ascii="Times New Roman" w:eastAsia="Calibri" w:hAnsi="Times New Roman" w:cs="Times New Roman"/>
                <w:color w:val="000000"/>
                <w:spacing w:val="-12"/>
              </w:rPr>
              <w:softHyphen/>
              <w:t>те</w:t>
            </w:r>
            <w:r w:rsidR="00ED05F1" w:rsidRPr="00ED05F1">
              <w:rPr>
                <w:rFonts w:ascii="Times New Roman" w:eastAsia="Calibri" w:hAnsi="Times New Roman" w:cs="Times New Roman"/>
                <w:color w:val="000000"/>
                <w:spacing w:val="-9"/>
              </w:rPr>
              <w:t>рес к новому учебному мате</w:t>
            </w:r>
            <w:r w:rsidR="00ED05F1" w:rsidRPr="00ED05F1">
              <w:rPr>
                <w:rFonts w:ascii="Times New Roman" w:eastAsia="Calibri" w:hAnsi="Times New Roman" w:cs="Times New Roman"/>
                <w:color w:val="000000"/>
                <w:spacing w:val="-9"/>
              </w:rPr>
              <w:softHyphen/>
              <w:t xml:space="preserve">риалу; </w:t>
            </w:r>
            <w:r w:rsidR="00ED05F1" w:rsidRPr="00ED05F1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t>осуществ</w:t>
            </w:r>
            <w:r w:rsidR="00ED05F1" w:rsidRPr="00ED05F1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softHyphen/>
              <w:t>ляют самоанализ и самоконтроль результата</w:t>
            </w:r>
            <w:r w:rsidR="00ED05F1" w:rsidRPr="00ED05F1"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                    </w:t>
            </w:r>
          </w:p>
        </w:tc>
      </w:tr>
      <w:tr w:rsidR="00BA7C42" w:rsidRPr="001F7EC3" w:rsidTr="002A648C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C42" w:rsidRPr="00864202" w:rsidRDefault="005D4EA7" w:rsidP="00BA7C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C42" w:rsidRPr="00864202" w:rsidRDefault="00BA7C42" w:rsidP="00BA7C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0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 1</w:t>
            </w:r>
            <w:r w:rsidR="007E1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7D0" w:rsidRPr="0086420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BA7C42" w:rsidRPr="00864202" w:rsidRDefault="00BA7C42" w:rsidP="00C017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EED" w:rsidRPr="00D55E89" w:rsidRDefault="00F82EED" w:rsidP="00F8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 xml:space="preserve">Инструктаж по ТБ. Обучение ловли и передачам мяча в парах. Игра «Бросай и поймай». </w:t>
            </w:r>
          </w:p>
          <w:p w:rsidR="00F82EED" w:rsidRPr="00D55E89" w:rsidRDefault="00F82EED" w:rsidP="00F8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>Ловля и передача мяча в парах различными способами. Подвижные игры и эстафеты с мячом.</w:t>
            </w:r>
          </w:p>
          <w:p w:rsidR="00F82EED" w:rsidRPr="00D55E89" w:rsidRDefault="00F82EED" w:rsidP="00F8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>Передача и ловля мяча через сетку. Игра «Перестрелка».</w:t>
            </w:r>
          </w:p>
          <w:p w:rsidR="00F82EED" w:rsidRPr="00D55E89" w:rsidRDefault="00F82EED" w:rsidP="00F8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>ОРУ с мячом. Обучение подаче мяча через сетку. Игра «Перестрелка»</w:t>
            </w:r>
          </w:p>
          <w:p w:rsidR="00F82EED" w:rsidRPr="00D55E89" w:rsidRDefault="00F82EED" w:rsidP="00F82EED">
            <w:pPr>
              <w:spacing w:after="0"/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</w:pP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>Совершенствование подачи мяча через сетку одной рукой. Игра «Пионербол».</w:t>
            </w:r>
          </w:p>
          <w:p w:rsidR="00F82EED" w:rsidRPr="00D55E89" w:rsidRDefault="00F82EED" w:rsidP="00F82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>Правила игры в пионербол. Расстановка игроков на площадке .</w:t>
            </w:r>
          </w:p>
          <w:p w:rsidR="00F82EED" w:rsidRPr="00D55E89" w:rsidRDefault="00F82EED" w:rsidP="00F82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 xml:space="preserve">Переходы во время игры. </w:t>
            </w:r>
          </w:p>
          <w:p w:rsidR="00F82EED" w:rsidRPr="00D55E89" w:rsidRDefault="00F82EED" w:rsidP="00F8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OpenSans" w:eastAsia="Times New Roman" w:hAnsi="OpenSans" w:cs="Times New Roman"/>
                <w:sz w:val="21"/>
                <w:szCs w:val="21"/>
                <w:lang w:eastAsia="ru-RU"/>
              </w:rPr>
              <w:t xml:space="preserve">Подача мяча. Развитие координационных способностей. </w:t>
            </w:r>
          </w:p>
          <w:p w:rsidR="00BA7C42" w:rsidRPr="001F7EC3" w:rsidRDefault="00BA7C42" w:rsidP="00C017E2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C42" w:rsidRPr="00A737D0" w:rsidRDefault="001F7EC3" w:rsidP="00A737D0">
            <w:pPr>
              <w:rPr>
                <w:rFonts w:ascii="Times New Roman" w:eastAsia="Calibri" w:hAnsi="Times New Roman" w:cs="Times New Roman"/>
              </w:rPr>
            </w:pPr>
            <w:r w:rsidRPr="001F7EC3">
              <w:rPr>
                <w:rFonts w:ascii="Times New Roman" w:eastAsia="Calibri" w:hAnsi="Times New Roman" w:cs="Times New Roman"/>
              </w:rPr>
              <w:t>Знакомятся с правилами безо</w:t>
            </w:r>
            <w:r w:rsidRPr="001F7EC3">
              <w:rPr>
                <w:rFonts w:ascii="Times New Roman" w:eastAsia="Calibri" w:hAnsi="Times New Roman" w:cs="Times New Roman"/>
              </w:rPr>
              <w:softHyphen/>
              <w:t>пасного поведе</w:t>
            </w:r>
            <w:r w:rsidRPr="001F7EC3">
              <w:rPr>
                <w:rFonts w:ascii="Times New Roman" w:eastAsia="Calibri" w:hAnsi="Times New Roman" w:cs="Times New Roman"/>
              </w:rPr>
              <w:softHyphen/>
              <w:t xml:space="preserve">ния по данной теме, </w:t>
            </w:r>
            <w:r w:rsidRPr="001F7EC3">
              <w:rPr>
                <w:rFonts w:ascii="Times New Roman" w:eastAsia="Calibri" w:hAnsi="Times New Roman" w:cs="Times New Roman"/>
                <w:b/>
              </w:rPr>
              <w:t>учатся</w:t>
            </w:r>
            <w:r w:rsidR="00A737D0">
              <w:rPr>
                <w:rFonts w:ascii="Times New Roman" w:eastAsia="Calibri" w:hAnsi="Times New Roman" w:cs="Times New Roman"/>
              </w:rPr>
              <w:t xml:space="preserve">: </w:t>
            </w:r>
            <w:r w:rsidRPr="001F7EC3">
              <w:rPr>
                <w:rFonts w:ascii="Times New Roman" w:eastAsia="Calibri" w:hAnsi="Times New Roman" w:cs="Times New Roman"/>
              </w:rPr>
              <w:t xml:space="preserve"> владеть мячом (держать, пере</w:t>
            </w:r>
            <w:r w:rsidR="00A737D0">
              <w:rPr>
                <w:rFonts w:ascii="Times New Roman" w:eastAsia="Calibri" w:hAnsi="Times New Roman" w:cs="Times New Roman"/>
              </w:rPr>
              <w:softHyphen/>
              <w:t>давать на рас</w:t>
            </w:r>
            <w:r w:rsidR="00A737D0">
              <w:rPr>
                <w:rFonts w:ascii="Times New Roman" w:eastAsia="Calibri" w:hAnsi="Times New Roman" w:cs="Times New Roman"/>
              </w:rPr>
              <w:softHyphen/>
              <w:t xml:space="preserve">стояние, ловля, </w:t>
            </w:r>
            <w:r w:rsidRPr="001F7EC3">
              <w:rPr>
                <w:rFonts w:ascii="Times New Roman" w:eastAsia="Calibri" w:hAnsi="Times New Roman" w:cs="Times New Roman"/>
              </w:rPr>
              <w:t xml:space="preserve"> бро</w:t>
            </w:r>
            <w:r w:rsidRPr="001F7EC3">
              <w:rPr>
                <w:rFonts w:ascii="Times New Roman" w:eastAsia="Calibri" w:hAnsi="Times New Roman" w:cs="Times New Roman"/>
              </w:rPr>
              <w:softHyphen/>
              <w:t xml:space="preserve">ски) в процессе подвижных игр; играть в </w:t>
            </w:r>
            <w:r w:rsidR="00A737D0">
              <w:rPr>
                <w:rFonts w:ascii="Times New Roman" w:eastAsia="Calibri" w:hAnsi="Times New Roman" w:cs="Times New Roman"/>
              </w:rPr>
              <w:t>пионербол</w:t>
            </w:r>
            <w:r w:rsidRPr="001F7EC3">
              <w:rPr>
                <w:rFonts w:ascii="Times New Roman" w:hAnsi="Times New Roman" w:cs="Times New Roman"/>
              </w:rPr>
              <w:t xml:space="preserve">; 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t>самостоятельно выде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softHyphen/>
              <w:t>ляют и формулируют по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softHyphen/>
              <w:t>знавательные цели; исполь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softHyphen/>
              <w:t>зуют общие приемы реше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softHyphen/>
              <w:t>ния поставленных задач</w:t>
            </w:r>
            <w:r w:rsidR="00A737D0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t xml:space="preserve">, 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t>планируют свои дейст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softHyphen/>
              <w:t>вия в соответствии с по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softHyphen/>
              <w:t>ставленной задачей и усло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softHyphen/>
              <w:t>виями ее реализации</w:t>
            </w:r>
            <w:r w:rsidR="00A737D0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t xml:space="preserve">, </w:t>
            </w:r>
            <w:r w:rsidRPr="001F7EC3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7"/>
              </w:rPr>
              <w:t xml:space="preserve">формулируют вопросы; </w:t>
            </w:r>
            <w:r w:rsidRPr="001F7EC3">
              <w:rPr>
                <w:rFonts w:ascii="Times New Roman" w:eastAsia="Calibri" w:hAnsi="Times New Roman" w:cs="Times New Roman"/>
                <w:color w:val="000000"/>
                <w:spacing w:val="-16"/>
              </w:rPr>
              <w:t>договариваются и приходят к об</w:t>
            </w:r>
            <w:r w:rsidRPr="001F7EC3">
              <w:rPr>
                <w:rFonts w:ascii="Times New Roman" w:eastAsia="Calibri" w:hAnsi="Times New Roman" w:cs="Times New Roman"/>
                <w:color w:val="000000"/>
                <w:spacing w:val="-16"/>
              </w:rPr>
              <w:softHyphen/>
              <w:t>щему решению в совместной дея</w:t>
            </w:r>
            <w:r w:rsidRPr="001F7EC3">
              <w:rPr>
                <w:rFonts w:ascii="Times New Roman" w:eastAsia="Calibri" w:hAnsi="Times New Roman" w:cs="Times New Roman"/>
                <w:color w:val="000000"/>
                <w:spacing w:val="-16"/>
              </w:rPr>
              <w:softHyphen/>
              <w:t>тельности</w:t>
            </w:r>
          </w:p>
        </w:tc>
      </w:tr>
    </w:tbl>
    <w:p w:rsidR="00967D32" w:rsidRPr="001F7EC3" w:rsidRDefault="00967D32" w:rsidP="00C017E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67D32" w:rsidRDefault="00967D32" w:rsidP="00C017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5D2" w:rsidRDefault="004845D2" w:rsidP="00C017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5D2" w:rsidRDefault="004845D2" w:rsidP="00C017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5D2" w:rsidRDefault="004845D2" w:rsidP="00C017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5D2" w:rsidRPr="001F7EC3" w:rsidRDefault="004845D2" w:rsidP="00C017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7D32" w:rsidRPr="001F7EC3" w:rsidRDefault="00967D32" w:rsidP="00C017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7D32" w:rsidRPr="001F7EC3" w:rsidRDefault="00967D32" w:rsidP="00C017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5512" w:rsidRPr="00184C6F" w:rsidRDefault="001E5512" w:rsidP="00F22B20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5119" w:rsidRPr="00184C6F" w:rsidRDefault="00725119" w:rsidP="00F22B20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5119" w:rsidRPr="00184C6F" w:rsidRDefault="00725119" w:rsidP="00F22B20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354" w:rsidRPr="00DD736F" w:rsidRDefault="007E5354" w:rsidP="00C017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6411" w:rsidRPr="00D55E89" w:rsidRDefault="008409E5" w:rsidP="00C017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55E89">
        <w:rPr>
          <w:rFonts w:ascii="Times New Roman" w:hAnsi="Times New Roman" w:cs="Times New Roman"/>
          <w:b/>
          <w:sz w:val="28"/>
          <w:szCs w:val="28"/>
        </w:rPr>
        <w:t>. Календарно – тематическое планирование</w:t>
      </w:r>
    </w:p>
    <w:tbl>
      <w:tblPr>
        <w:tblStyle w:val="a3"/>
        <w:tblW w:w="13857" w:type="dxa"/>
        <w:tblLayout w:type="fixed"/>
        <w:tblLook w:val="04A0" w:firstRow="1" w:lastRow="0" w:firstColumn="1" w:lastColumn="0" w:noHBand="0" w:noVBand="1"/>
      </w:tblPr>
      <w:tblGrid>
        <w:gridCol w:w="727"/>
        <w:gridCol w:w="7319"/>
        <w:gridCol w:w="1276"/>
        <w:gridCol w:w="1418"/>
        <w:gridCol w:w="1700"/>
        <w:gridCol w:w="1417"/>
      </w:tblGrid>
      <w:tr w:rsidR="00287EFD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19" w:type="dxa"/>
          </w:tcPr>
          <w:p w:rsidR="00287EFD" w:rsidRPr="00D55E89" w:rsidRDefault="00287EFD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32AD5" w:rsidRPr="00D55E89" w:rsidTr="00C82884">
        <w:trPr>
          <w:gridAfter w:val="2"/>
          <w:wAfter w:w="3117" w:type="dxa"/>
        </w:trPr>
        <w:tc>
          <w:tcPr>
            <w:tcW w:w="10740" w:type="dxa"/>
            <w:gridSpan w:val="4"/>
          </w:tcPr>
          <w:p w:rsidR="00A32AD5" w:rsidRPr="00302838" w:rsidRDefault="00A32AD5" w:rsidP="00E8753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3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E8753D" w:rsidRPr="0030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ч.</w:t>
            </w:r>
          </w:p>
        </w:tc>
      </w:tr>
      <w:tr w:rsidR="00287EFD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9" w:type="dxa"/>
          </w:tcPr>
          <w:p w:rsidR="00287EFD" w:rsidRPr="00D55E89" w:rsidRDefault="00287EFD" w:rsidP="0038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. Инструктаж по ТБ . Бег по дистанции </w:t>
            </w:r>
            <w:r w:rsidR="00385400" w:rsidRPr="00D55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0-60 м. Эстафеты</w:t>
            </w:r>
          </w:p>
        </w:tc>
        <w:tc>
          <w:tcPr>
            <w:tcW w:w="1276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7EFD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287EFD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9" w:type="dxa"/>
          </w:tcPr>
          <w:p w:rsidR="00287EFD" w:rsidRPr="00D55E89" w:rsidRDefault="00287EFD" w:rsidP="008A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а . Развитие скоростных качеств</w:t>
            </w:r>
          </w:p>
        </w:tc>
        <w:tc>
          <w:tcPr>
            <w:tcW w:w="1276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7EFD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87EFD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9" w:type="dxa"/>
          </w:tcPr>
          <w:p w:rsidR="00287EFD" w:rsidRPr="00D55E89" w:rsidRDefault="00287EFD" w:rsidP="0034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на дальность . Челночный бег 3/10 м .  </w:t>
            </w:r>
          </w:p>
        </w:tc>
        <w:tc>
          <w:tcPr>
            <w:tcW w:w="1276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7EFD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87EFD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9" w:type="dxa"/>
          </w:tcPr>
          <w:p w:rsidR="00287EFD" w:rsidRPr="00D55E89" w:rsidRDefault="00287EFD" w:rsidP="00EF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ания мяча . Эстафеты .</w:t>
            </w:r>
          </w:p>
        </w:tc>
        <w:tc>
          <w:tcPr>
            <w:tcW w:w="1276" w:type="dxa"/>
          </w:tcPr>
          <w:p w:rsidR="00287EFD" w:rsidRPr="00D55E89" w:rsidRDefault="00287EFD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7EFD" w:rsidRPr="00D55E89" w:rsidRDefault="00FF40B3" w:rsidP="00FF4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9" w:type="dxa"/>
          </w:tcPr>
          <w:p w:rsidR="00DB3861" w:rsidRPr="00D55E89" w:rsidRDefault="00DB3861" w:rsidP="00EF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челночного бега 3*10м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9" w:type="dxa"/>
          </w:tcPr>
          <w:p w:rsidR="00DB3861" w:rsidRPr="00D55E89" w:rsidRDefault="00DB3861" w:rsidP="005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.</w:t>
            </w:r>
            <w:r w:rsidRPr="00D55E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Бег30- 60 м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9" w:type="dxa"/>
          </w:tcPr>
          <w:p w:rsidR="00DB3861" w:rsidRPr="00D55E89" w:rsidRDefault="00DB3861" w:rsidP="006E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.</w:t>
            </w:r>
            <w:r w:rsidR="006E4125" w:rsidRPr="00D55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да и питьевой режим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Бег30- 60 м. Метание мяча .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Техника финиширования . Метание мяча на дальность с 3-5 шагов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9" w:type="dxa"/>
          </w:tcPr>
          <w:p w:rsidR="00DB3861" w:rsidRPr="00D55E89" w:rsidRDefault="00DB3861" w:rsidP="0050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. Развитие выносливости 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в длину с разбега 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бега на 30 м с высокого старта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Бег с изменением длины и частоты шага 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431BE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3-5 шагов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431BE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40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метания мешочка (мяча) на дальность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Прыжок в длину с 9-11 беговых шагов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FF40B3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10740" w:type="dxa"/>
            <w:gridSpan w:val="4"/>
          </w:tcPr>
          <w:p w:rsidR="00DB3861" w:rsidRPr="00302838" w:rsidRDefault="00DB3861" w:rsidP="00947B90">
            <w:pPr>
              <w:ind w:right="21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3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 спортивные игры 1</w:t>
            </w:r>
            <w:r w:rsidR="00BA10CF" w:rsidRPr="00302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/>
                <w:sz w:val="24"/>
                <w:szCs w:val="24"/>
              </w:rPr>
              <w:t>Футбольные упражнения.</w:t>
            </w: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.Инструктаж по ТБ .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/>
                <w:sz w:val="24"/>
                <w:szCs w:val="24"/>
              </w:rPr>
              <w:t>Футбольные упражнения в парах.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/>
                <w:sz w:val="24"/>
                <w:szCs w:val="24"/>
              </w:rPr>
              <w:t>Различные варианты футбольных упражнений в парах.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.</w:t>
            </w:r>
            <w:r w:rsidR="006E4125" w:rsidRPr="00D55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ренировка ума и характера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19" w:type="dxa"/>
          </w:tcPr>
          <w:p w:rsidR="00DB3861" w:rsidRPr="00D55E89" w:rsidRDefault="00DB3861" w:rsidP="0080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Подвижные игры .Инструктаж по ТБ .</w:t>
            </w:r>
            <w:r w:rsidRPr="00D55E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Игры с метанием , передачей мячей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. ОРУ . П/и «Пустое место»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19" w:type="dxa"/>
          </w:tcPr>
          <w:p w:rsidR="00DB3861" w:rsidRPr="00D55E89" w:rsidRDefault="00DB3861" w:rsidP="000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Игры с прыжками . «Белые медведи»</w:t>
            </w:r>
          </w:p>
        </w:tc>
        <w:tc>
          <w:tcPr>
            <w:tcW w:w="1276" w:type="dxa"/>
          </w:tcPr>
          <w:p w:rsidR="00DB3861" w:rsidRPr="00D55E89" w:rsidRDefault="00DB3861" w:rsidP="004B64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19" w:type="dxa"/>
          </w:tcPr>
          <w:p w:rsidR="00DB3861" w:rsidRPr="00D55E89" w:rsidRDefault="00DB3861" w:rsidP="000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. «Космонавты»</w:t>
            </w:r>
          </w:p>
        </w:tc>
        <w:tc>
          <w:tcPr>
            <w:tcW w:w="1276" w:type="dxa"/>
          </w:tcPr>
          <w:p w:rsidR="00DB3861" w:rsidRPr="00D55E89" w:rsidRDefault="00DB3861" w:rsidP="001903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19" w:type="dxa"/>
          </w:tcPr>
          <w:p w:rsidR="00DB3861" w:rsidRPr="00D55E89" w:rsidRDefault="00DB3861" w:rsidP="000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Общеразвивающие игры . Эстафеты с обручами 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19" w:type="dxa"/>
          </w:tcPr>
          <w:p w:rsidR="00DB3861" w:rsidRPr="00D55E89" w:rsidRDefault="00DB3861" w:rsidP="000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Развитие быстроты и ловкости в играх . Прыжки через качающуюся скакалку . «Мышеловка»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1602AE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4B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 . «Прыжки по полосам» , «Удочка»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1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10740" w:type="dxa"/>
            <w:gridSpan w:val="4"/>
          </w:tcPr>
          <w:p w:rsidR="00DB3861" w:rsidRPr="00302838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  <w:r w:rsidRPr="00302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элементами акробатики </w:t>
            </w:r>
            <w:r w:rsidR="00566D33" w:rsidRPr="003028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0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19" w:type="dxa"/>
          </w:tcPr>
          <w:p w:rsidR="00DB3861" w:rsidRPr="00D55E89" w:rsidRDefault="00DB3861" w:rsidP="0036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.</w:t>
            </w:r>
            <w:r w:rsidR="003638D6" w:rsidRPr="00D55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ая одежда и обувь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Гимнастика . Инструктаж по ТБ .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Кувырки в группировке 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вырков в группировке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 xml:space="preserve"> Мост из положения лежа прогнувшись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упражнения «мост»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ойки на лопатках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 xml:space="preserve"> Соверш</w:t>
            </w:r>
            <w:r w:rsidR="00707D6F">
              <w:rPr>
                <w:rFonts w:ascii="Times New Roman" w:hAnsi="Times New Roman" w:cs="Times New Roman"/>
                <w:sz w:val="24"/>
                <w:szCs w:val="24"/>
              </w:rPr>
              <w:t>енствование строевых упражнений</w:t>
            </w: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707D6F">
              <w:rPr>
                <w:rFonts w:ascii="Times New Roman" w:hAnsi="Times New Roman" w:cs="Times New Roman"/>
                <w:sz w:val="24"/>
                <w:szCs w:val="24"/>
              </w:rPr>
              <w:t>шенствование стойки на лопатках</w:t>
            </w: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r w:rsidR="00707D6F">
              <w:rPr>
                <w:rFonts w:ascii="Times New Roman" w:hAnsi="Times New Roman" w:cs="Times New Roman"/>
                <w:sz w:val="24"/>
                <w:szCs w:val="24"/>
              </w:rPr>
              <w:t xml:space="preserve"> стойки на лопатках</w:t>
            </w: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19" w:type="dxa"/>
          </w:tcPr>
          <w:p w:rsidR="00DB3861" w:rsidRPr="00D55E89" w:rsidRDefault="00707D6F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элементами акробатики</w:t>
            </w:r>
            <w:r w:rsidR="00DB3861" w:rsidRPr="00D55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наклона вперед из положения стоя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19" w:type="dxa"/>
          </w:tcPr>
          <w:p w:rsidR="00DB3861" w:rsidRPr="00D55E89" w:rsidRDefault="00707D6F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  <w:r w:rsidR="00DB3861" w:rsidRPr="00D55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861" w:rsidRPr="00D55E89">
              <w:rPr>
                <w:rFonts w:ascii="Times New Roman" w:hAnsi="Times New Roman" w:cs="Times New Roman"/>
                <w:sz w:val="24"/>
                <w:szCs w:val="24"/>
              </w:rPr>
              <w:t>ОРУ с предметами 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.</w:t>
            </w:r>
            <w:r w:rsidRPr="00D55E89">
              <w:rPr>
                <w:rFonts w:ascii="Times New Roman" w:hAnsi="Times New Roman"/>
                <w:sz w:val="24"/>
                <w:szCs w:val="24"/>
              </w:rPr>
              <w:t xml:space="preserve"> Варианты вращения обруча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одъема туловища из положения лежа за 30 сек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наклонной гимнастической скамейке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19" w:type="dxa"/>
          </w:tcPr>
          <w:p w:rsidR="00DB3861" w:rsidRPr="00D55E89" w:rsidRDefault="00707D6F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нье и перелезани</w:t>
            </w:r>
            <w:r w:rsidR="00DB3861"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е по гимнастической стен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Прыжки в скакалку.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DB3861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19" w:type="dxa"/>
          </w:tcPr>
          <w:p w:rsidR="00DB3861" w:rsidRPr="00D55E89" w:rsidRDefault="00DB3861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гимнастическом бревне</w:t>
            </w:r>
            <w:r w:rsidRPr="00D55E8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равновесия</w:t>
            </w:r>
          </w:p>
        </w:tc>
        <w:tc>
          <w:tcPr>
            <w:tcW w:w="1276" w:type="dxa"/>
          </w:tcPr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3</w:t>
            </w:r>
          </w:p>
        </w:tc>
      </w:tr>
      <w:tr w:rsidR="00DB3861" w:rsidRPr="00D55E89" w:rsidTr="00C82884">
        <w:trPr>
          <w:gridAfter w:val="2"/>
          <w:wAfter w:w="3117" w:type="dxa"/>
        </w:trPr>
        <w:tc>
          <w:tcPr>
            <w:tcW w:w="727" w:type="dxa"/>
          </w:tcPr>
          <w:p w:rsidR="00DB3861" w:rsidRPr="00D55E89" w:rsidRDefault="005E3AB3" w:rsidP="00B34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19" w:type="dxa"/>
          </w:tcPr>
          <w:p w:rsidR="00DB3861" w:rsidRPr="00D55E89" w:rsidRDefault="00DB3861" w:rsidP="00111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.</w:t>
            </w:r>
            <w:r w:rsidR="00111C88" w:rsidRPr="00D55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оконтроль </w:t>
            </w:r>
          </w:p>
        </w:tc>
        <w:tc>
          <w:tcPr>
            <w:tcW w:w="1276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3861" w:rsidRPr="00D55E89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789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DB3861" w:rsidRPr="00D55E89" w:rsidTr="00C82884">
        <w:tc>
          <w:tcPr>
            <w:tcW w:w="10740" w:type="dxa"/>
            <w:gridSpan w:val="4"/>
          </w:tcPr>
          <w:p w:rsidR="00DB3861" w:rsidRPr="00302838" w:rsidRDefault="00DB3861" w:rsidP="00F741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3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элементами волейбола 1</w:t>
            </w:r>
            <w:r w:rsidR="00A56C5D" w:rsidRPr="003028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838" w:rsidRPr="0030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DB3861" w:rsidRPr="00D55E89" w:rsidRDefault="00DB3861" w:rsidP="00C01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B3861" w:rsidRPr="00D55E89" w:rsidRDefault="00DB3861"/>
        </w:tc>
        <w:tc>
          <w:tcPr>
            <w:tcW w:w="1417" w:type="dxa"/>
          </w:tcPr>
          <w:p w:rsidR="00DB3861" w:rsidRPr="00D55E89" w:rsidRDefault="00DB3861" w:rsidP="005E3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19" w:type="dxa"/>
          </w:tcPr>
          <w:p w:rsidR="005E3AB3" w:rsidRPr="0071608F" w:rsidRDefault="005E3AB3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Обучение ловли и передачам мяча в парах. Игра «Бросай и поймай». </w:t>
            </w:r>
          </w:p>
        </w:tc>
        <w:tc>
          <w:tcPr>
            <w:tcW w:w="1276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19" w:type="dxa"/>
          </w:tcPr>
          <w:p w:rsidR="005E3AB3" w:rsidRPr="0071608F" w:rsidRDefault="005E3AB3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 различными способами. Подвижные игры и эстафеты с мячом.</w:t>
            </w:r>
          </w:p>
        </w:tc>
        <w:tc>
          <w:tcPr>
            <w:tcW w:w="1276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19" w:type="dxa"/>
          </w:tcPr>
          <w:p w:rsidR="005E3AB3" w:rsidRPr="0071608F" w:rsidRDefault="005E3AB3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ловля мяча через сетку. Игра «Перестрелка».</w:t>
            </w:r>
          </w:p>
        </w:tc>
        <w:tc>
          <w:tcPr>
            <w:tcW w:w="1276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19" w:type="dxa"/>
          </w:tcPr>
          <w:p w:rsidR="005E3AB3" w:rsidRPr="0071608F" w:rsidRDefault="005E3AB3" w:rsidP="008D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Передача и ловля мяча через сетку. </w:t>
            </w:r>
          </w:p>
        </w:tc>
        <w:tc>
          <w:tcPr>
            <w:tcW w:w="1276" w:type="dxa"/>
          </w:tcPr>
          <w:p w:rsidR="005E3AB3" w:rsidRPr="0071608F" w:rsidRDefault="005E3AB3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19" w:type="dxa"/>
          </w:tcPr>
          <w:p w:rsidR="005E3AB3" w:rsidRPr="0071608F" w:rsidRDefault="005E3AB3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даче мяча через сетку. Игра «Перестрелка»</w:t>
            </w:r>
          </w:p>
        </w:tc>
        <w:tc>
          <w:tcPr>
            <w:tcW w:w="1276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E3AB3" w:rsidRPr="0071608F" w:rsidTr="00C82884">
        <w:trPr>
          <w:gridAfter w:val="2"/>
          <w:wAfter w:w="3117" w:type="dxa"/>
          <w:trHeight w:val="271"/>
        </w:trPr>
        <w:tc>
          <w:tcPr>
            <w:tcW w:w="727" w:type="dxa"/>
          </w:tcPr>
          <w:p w:rsidR="005E3AB3" w:rsidRPr="0071608F" w:rsidRDefault="005E3AB3" w:rsidP="00B34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19" w:type="dxa"/>
          </w:tcPr>
          <w:p w:rsidR="005E3AB3" w:rsidRPr="0071608F" w:rsidRDefault="005E3AB3" w:rsidP="00A67A8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ачи мяча через сетку одной рукой. Игра «Пионербол».</w:t>
            </w:r>
          </w:p>
        </w:tc>
        <w:tc>
          <w:tcPr>
            <w:tcW w:w="1276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19" w:type="dxa"/>
          </w:tcPr>
          <w:p w:rsidR="005E3AB3" w:rsidRPr="0071608F" w:rsidRDefault="005E3AB3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 в пионербол. Расстановка игроков на площадке .</w:t>
            </w:r>
          </w:p>
        </w:tc>
        <w:tc>
          <w:tcPr>
            <w:tcW w:w="1276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19" w:type="dxa"/>
          </w:tcPr>
          <w:p w:rsidR="005E3AB3" w:rsidRPr="0071608F" w:rsidRDefault="005E3AB3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ы во время игры. Игра «Пионербол».</w:t>
            </w:r>
          </w:p>
        </w:tc>
        <w:tc>
          <w:tcPr>
            <w:tcW w:w="1276" w:type="dxa"/>
          </w:tcPr>
          <w:p w:rsidR="005E3AB3" w:rsidRPr="0071608F" w:rsidRDefault="005E3AB3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AF27F4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19" w:type="dxa"/>
          </w:tcPr>
          <w:p w:rsidR="005E3AB3" w:rsidRPr="0071608F" w:rsidRDefault="005E3AB3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Развитие координационных способностей. </w:t>
            </w:r>
          </w:p>
        </w:tc>
        <w:tc>
          <w:tcPr>
            <w:tcW w:w="1276" w:type="dxa"/>
          </w:tcPr>
          <w:p w:rsidR="005E3AB3" w:rsidRPr="0071608F" w:rsidRDefault="005E3AB3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DE7CD0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19" w:type="dxa"/>
          </w:tcPr>
          <w:p w:rsidR="005E3AB3" w:rsidRPr="0071608F" w:rsidRDefault="005E3AB3" w:rsidP="004B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ионербол». </w:t>
            </w:r>
          </w:p>
        </w:tc>
        <w:tc>
          <w:tcPr>
            <w:tcW w:w="1276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DE7CD0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E3AB3" w:rsidRPr="0071608F" w:rsidRDefault="00BB70BB" w:rsidP="00B34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19" w:type="dxa"/>
          </w:tcPr>
          <w:p w:rsidR="005E3AB3" w:rsidRPr="0071608F" w:rsidRDefault="005E3AB3" w:rsidP="000C3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. Первая помощь при травмах</w:t>
            </w:r>
          </w:p>
        </w:tc>
        <w:tc>
          <w:tcPr>
            <w:tcW w:w="1276" w:type="dxa"/>
          </w:tcPr>
          <w:p w:rsidR="005E3AB3" w:rsidRPr="0071608F" w:rsidRDefault="005E3AB3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AB3" w:rsidRPr="0071608F" w:rsidRDefault="00DE7CD0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5E3AB3" w:rsidRPr="0071608F" w:rsidTr="00C82884">
        <w:trPr>
          <w:gridAfter w:val="2"/>
          <w:wAfter w:w="3117" w:type="dxa"/>
        </w:trPr>
        <w:tc>
          <w:tcPr>
            <w:tcW w:w="10740" w:type="dxa"/>
            <w:gridSpan w:val="4"/>
          </w:tcPr>
          <w:p w:rsidR="005E3AB3" w:rsidRPr="0071608F" w:rsidRDefault="005E3AB3" w:rsidP="00C017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.Баскетбол</w:t>
            </w:r>
            <w:r w:rsidR="00BB70BB" w:rsidRPr="00716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ч.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19" w:type="dxa"/>
          </w:tcPr>
          <w:p w:rsidR="00BB70BB" w:rsidRPr="0071608F" w:rsidRDefault="00BB70BB" w:rsidP="007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ОРУ с мячом.. Ведение на месте правой (левой) рукой в движении шагом. 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DE7CD0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19" w:type="dxa"/>
          </w:tcPr>
          <w:p w:rsidR="00BB70BB" w:rsidRPr="0071608F" w:rsidRDefault="00BB70BB" w:rsidP="007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Игра «Передал- садись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DE7CD0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19" w:type="dxa"/>
          </w:tcPr>
          <w:p w:rsidR="00BB70BB" w:rsidRPr="0071608F" w:rsidRDefault="00BB70BB" w:rsidP="007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двумя руками от груди. Игра «Мяч -среднему». 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DE7CD0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19" w:type="dxa"/>
          </w:tcPr>
          <w:p w:rsidR="00BB70BB" w:rsidRPr="0071608F" w:rsidRDefault="00BB70BB" w:rsidP="0033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на месте, в движении бегом. Игра « Гонка мяча по кругу». 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DE7CD0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19" w:type="dxa"/>
          </w:tcPr>
          <w:p w:rsidR="00BB70BB" w:rsidRPr="0071608F" w:rsidRDefault="00BB70BB" w:rsidP="0033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кольцо двумя руками от груди. Игра «Школа мяча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DE7CD0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19" w:type="dxa"/>
          </w:tcPr>
          <w:p w:rsidR="00BB70BB" w:rsidRPr="0071608F" w:rsidRDefault="00BB70BB" w:rsidP="0033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баскетбол. Развитие координационных способностей.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DE7CD0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19" w:type="dxa"/>
          </w:tcPr>
          <w:p w:rsidR="00BB70BB" w:rsidRPr="0071608F" w:rsidRDefault="00BB70BB" w:rsidP="00D4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, с изменением направления. Игра «Мяч ловцу». 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80437E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19" w:type="dxa"/>
          </w:tcPr>
          <w:p w:rsidR="00BB70BB" w:rsidRPr="0071608F" w:rsidRDefault="00BB70BB" w:rsidP="0026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баскетболиста. Передача в парах. Игра «Мяч в обруч».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80437E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19" w:type="dxa"/>
          </w:tcPr>
          <w:p w:rsidR="00BB70BB" w:rsidRPr="0071608F" w:rsidRDefault="00BB70BB" w:rsidP="0026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 с мячом в руках. Игра «Не давай мяч водящему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625BF6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19" w:type="dxa"/>
          </w:tcPr>
          <w:p w:rsidR="00BB70BB" w:rsidRPr="0071608F" w:rsidRDefault="00BB70BB" w:rsidP="0094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Игра в мини-баскетбол.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625BF6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19" w:type="dxa"/>
          </w:tcPr>
          <w:p w:rsidR="00BB70BB" w:rsidRPr="0071608F" w:rsidRDefault="00BB70BB" w:rsidP="0094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едению мяча с обводкой соперника. Игра в мини-баскетбол.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80437E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BB70BB" w:rsidRPr="0071608F" w:rsidRDefault="00BB70BB" w:rsidP="00B34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319" w:type="dxa"/>
          </w:tcPr>
          <w:p w:rsidR="00BB70BB" w:rsidRPr="0071608F" w:rsidRDefault="00BB70BB" w:rsidP="00E6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. Бег, ходьба, прыжки, метание.</w:t>
            </w:r>
          </w:p>
        </w:tc>
        <w:tc>
          <w:tcPr>
            <w:tcW w:w="1276" w:type="dxa"/>
          </w:tcPr>
          <w:p w:rsidR="00BB70BB" w:rsidRPr="0071608F" w:rsidRDefault="00BB70BB" w:rsidP="005E3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0BB" w:rsidRPr="0071608F" w:rsidRDefault="0080437E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B70BB" w:rsidRPr="0071608F" w:rsidTr="00C82884">
        <w:trPr>
          <w:gridAfter w:val="2"/>
          <w:wAfter w:w="3117" w:type="dxa"/>
        </w:trPr>
        <w:tc>
          <w:tcPr>
            <w:tcW w:w="10740" w:type="dxa"/>
            <w:gridSpan w:val="4"/>
          </w:tcPr>
          <w:p w:rsidR="00BB70BB" w:rsidRPr="0071608F" w:rsidRDefault="00BB70BB" w:rsidP="00C017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="007945A3" w:rsidRPr="007160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13 ч.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19" w:type="dxa"/>
          </w:tcPr>
          <w:p w:rsidR="007945A3" w:rsidRPr="0071608F" w:rsidRDefault="007945A3" w:rsidP="00E4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по Т.Б. ОРУ с обручами. Игра «Заяц без логова», «Удочка». </w:t>
            </w:r>
          </w:p>
        </w:tc>
        <w:tc>
          <w:tcPr>
            <w:tcW w:w="1276" w:type="dxa"/>
          </w:tcPr>
          <w:p w:rsidR="007945A3" w:rsidRPr="0071608F" w:rsidRDefault="007945A3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5F79A8" w:rsidRDefault="005F79A8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789F" w:rsidRPr="005F79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19" w:type="dxa"/>
          </w:tcPr>
          <w:p w:rsidR="007945A3" w:rsidRPr="0071608F" w:rsidRDefault="007945A3" w:rsidP="004B64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«Кто обгонит», «Через кочки и пенёчки». Эстафеты с мячами.</w:t>
            </w:r>
          </w:p>
        </w:tc>
        <w:tc>
          <w:tcPr>
            <w:tcW w:w="1276" w:type="dxa"/>
          </w:tcPr>
          <w:p w:rsidR="007945A3" w:rsidRPr="0071608F" w:rsidRDefault="007945A3" w:rsidP="0019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19" w:type="dxa"/>
          </w:tcPr>
          <w:p w:rsidR="007945A3" w:rsidRPr="0071608F" w:rsidRDefault="007945A3" w:rsidP="004B6448">
            <w:pPr>
              <w:spacing w:after="106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 Эстафеты с мячами.</w:t>
            </w:r>
          </w:p>
        </w:tc>
        <w:tc>
          <w:tcPr>
            <w:tcW w:w="1276" w:type="dxa"/>
          </w:tcPr>
          <w:p w:rsidR="007945A3" w:rsidRPr="0071608F" w:rsidRDefault="007945A3" w:rsidP="0019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19" w:type="dxa"/>
          </w:tcPr>
          <w:p w:rsidR="007945A3" w:rsidRPr="0071608F" w:rsidRDefault="007945A3" w:rsidP="004B64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с мячами. Игры «Наступление», «Метко в цель»..</w:t>
            </w:r>
          </w:p>
        </w:tc>
        <w:tc>
          <w:tcPr>
            <w:tcW w:w="1276" w:type="dxa"/>
          </w:tcPr>
          <w:p w:rsidR="007945A3" w:rsidRPr="0071608F" w:rsidRDefault="007945A3" w:rsidP="0019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C01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19" w:type="dxa"/>
          </w:tcPr>
          <w:p w:rsidR="007945A3" w:rsidRPr="0071608F" w:rsidRDefault="007945A3" w:rsidP="009E0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  «Кто дальше бросит», «Кто обгонит». Эстафеты с обручами.</w:t>
            </w:r>
          </w:p>
        </w:tc>
        <w:tc>
          <w:tcPr>
            <w:tcW w:w="1276" w:type="dxa"/>
          </w:tcPr>
          <w:p w:rsidR="007945A3" w:rsidRPr="0071608F" w:rsidRDefault="007945A3" w:rsidP="009E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19" w:type="dxa"/>
          </w:tcPr>
          <w:p w:rsidR="007945A3" w:rsidRPr="0071608F" w:rsidRDefault="007945A3" w:rsidP="009E0245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  «Кто дальше бросит» Эстафеты с обручами.</w:t>
            </w:r>
          </w:p>
        </w:tc>
        <w:tc>
          <w:tcPr>
            <w:tcW w:w="1276" w:type="dxa"/>
          </w:tcPr>
          <w:p w:rsidR="007945A3" w:rsidRPr="0071608F" w:rsidRDefault="007945A3" w:rsidP="009E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19" w:type="dxa"/>
          </w:tcPr>
          <w:p w:rsidR="007945A3" w:rsidRPr="0071608F" w:rsidRDefault="007945A3" w:rsidP="009E0245">
            <w:pPr>
              <w:spacing w:after="106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  «Вызов номеров», «Защита укрепления».</w:t>
            </w:r>
          </w:p>
        </w:tc>
        <w:tc>
          <w:tcPr>
            <w:tcW w:w="1276" w:type="dxa"/>
          </w:tcPr>
          <w:p w:rsidR="007945A3" w:rsidRPr="0071608F" w:rsidRDefault="007945A3" w:rsidP="009E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19" w:type="dxa"/>
          </w:tcPr>
          <w:p w:rsidR="007945A3" w:rsidRPr="0071608F" w:rsidRDefault="007945A3" w:rsidP="009E0245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  «Вызов номеров», «Защита укрепления».</w:t>
            </w:r>
          </w:p>
        </w:tc>
        <w:tc>
          <w:tcPr>
            <w:tcW w:w="1276" w:type="dxa"/>
          </w:tcPr>
          <w:p w:rsidR="007945A3" w:rsidRPr="0071608F" w:rsidRDefault="007945A3" w:rsidP="009E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19" w:type="dxa"/>
          </w:tcPr>
          <w:p w:rsidR="007945A3" w:rsidRPr="0071608F" w:rsidRDefault="007945A3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на ловкость.</w:t>
            </w:r>
          </w:p>
        </w:tc>
        <w:tc>
          <w:tcPr>
            <w:tcW w:w="1276" w:type="dxa"/>
          </w:tcPr>
          <w:p w:rsidR="007945A3" w:rsidRPr="0071608F" w:rsidRDefault="007945A3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19" w:type="dxa"/>
          </w:tcPr>
          <w:p w:rsidR="007945A3" w:rsidRPr="0071608F" w:rsidRDefault="007945A3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  «Пустое место», «К своим флажкам».</w:t>
            </w:r>
          </w:p>
        </w:tc>
        <w:tc>
          <w:tcPr>
            <w:tcW w:w="1276" w:type="dxa"/>
          </w:tcPr>
          <w:p w:rsidR="007945A3" w:rsidRPr="0071608F" w:rsidRDefault="007945A3" w:rsidP="009E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19" w:type="dxa"/>
          </w:tcPr>
          <w:p w:rsidR="007945A3" w:rsidRPr="0071608F" w:rsidRDefault="007945A3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  «Кузнечики», «Попади в мяч». ОРУ.</w:t>
            </w:r>
          </w:p>
        </w:tc>
        <w:tc>
          <w:tcPr>
            <w:tcW w:w="1276" w:type="dxa"/>
          </w:tcPr>
          <w:p w:rsidR="007945A3" w:rsidRPr="0071608F" w:rsidRDefault="007945A3" w:rsidP="009E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19" w:type="dxa"/>
          </w:tcPr>
          <w:p w:rsidR="007945A3" w:rsidRPr="0071608F" w:rsidRDefault="007945A3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Паровозики», «Наступление». Эстафеты. Развитие скоростно-силовых способностей</w:t>
            </w:r>
          </w:p>
        </w:tc>
        <w:tc>
          <w:tcPr>
            <w:tcW w:w="1276" w:type="dxa"/>
          </w:tcPr>
          <w:p w:rsidR="007945A3" w:rsidRPr="0071608F" w:rsidRDefault="007945A3" w:rsidP="009E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945A3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945A3" w:rsidRPr="0071608F" w:rsidRDefault="007945A3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19" w:type="dxa"/>
          </w:tcPr>
          <w:p w:rsidR="007945A3" w:rsidRPr="0071608F" w:rsidRDefault="007945A3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. Бег, ходьба, прыжки, метание.</w:t>
            </w:r>
          </w:p>
        </w:tc>
        <w:tc>
          <w:tcPr>
            <w:tcW w:w="1276" w:type="dxa"/>
          </w:tcPr>
          <w:p w:rsidR="007945A3" w:rsidRPr="0071608F" w:rsidRDefault="007945A3" w:rsidP="009E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5A3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945A3" w:rsidRPr="0071608F" w:rsidTr="00C82884">
        <w:trPr>
          <w:gridAfter w:val="2"/>
          <w:wAfter w:w="3117" w:type="dxa"/>
          <w:trHeight w:val="244"/>
        </w:trPr>
        <w:tc>
          <w:tcPr>
            <w:tcW w:w="10740" w:type="dxa"/>
            <w:gridSpan w:val="4"/>
          </w:tcPr>
          <w:p w:rsidR="007945A3" w:rsidRPr="0071608F" w:rsidRDefault="007945A3" w:rsidP="00302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08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РОССОВАЯ ПОДГОТОВКА</w:t>
            </w:r>
            <w:r w:rsidRPr="00716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9 ч</w:t>
            </w:r>
            <w:r w:rsidR="00DF0D3F" w:rsidRPr="00716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Равномерный бег (до 3 мин). Прыжки через скакалку. 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я. Развитие выносливости. Игра «Пятнашки».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Равномерный бег (до 3 мин).. Прыжки через скакалку (до 1 мин).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19" w:type="dxa"/>
            <w:vAlign w:val="center"/>
          </w:tcPr>
          <w:p w:rsidR="00781E12" w:rsidRPr="0071608F" w:rsidRDefault="00781E12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танциям. Развитие выносливости. Игра «Третий лишний».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. Развитие выносливости. Игра «Два мороза».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. Игра «Кузнечики». 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мерный бег. Бег 500м –учет. Игра «Вызов номеров».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81E12" w:rsidRPr="0071608F" w:rsidTr="0071608F">
        <w:trPr>
          <w:gridAfter w:val="2"/>
          <w:wAfter w:w="3117" w:type="dxa"/>
          <w:trHeight w:val="605"/>
        </w:trPr>
        <w:tc>
          <w:tcPr>
            <w:tcW w:w="727" w:type="dxa"/>
          </w:tcPr>
          <w:p w:rsidR="00781E12" w:rsidRPr="0071608F" w:rsidRDefault="00781E12" w:rsidP="00A67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19" w:type="dxa"/>
          </w:tcPr>
          <w:p w:rsidR="00781E12" w:rsidRPr="0071608F" w:rsidRDefault="00781E12" w:rsidP="00781E12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Бег с ускорением. Челночный бег 3*10м.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. Бодрость, грация, координация.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10740" w:type="dxa"/>
            <w:gridSpan w:val="4"/>
          </w:tcPr>
          <w:p w:rsidR="00781E12" w:rsidRPr="0071608F" w:rsidRDefault="00781E12" w:rsidP="003854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 - 3</w:t>
            </w:r>
            <w:r w:rsidR="005601BF" w:rsidRPr="00716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очетание различных видов ходьбы. Бег с изменением направления, ритма и темпа. Бег 30м..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Бег с изменением направления, ритма и темпа. Бег в заданном коридоре. Бег 30, 60м. 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81E12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19" w:type="dxa"/>
          </w:tcPr>
          <w:p w:rsidR="00781E12" w:rsidRPr="0071608F" w:rsidRDefault="00781E12" w:rsidP="009E0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Бег с ускорением. Эстафеты. Бег 60м. Игра «Третий лишний». Развитие скоростных способностей</w:t>
            </w:r>
          </w:p>
        </w:tc>
        <w:tc>
          <w:tcPr>
            <w:tcW w:w="1276" w:type="dxa"/>
          </w:tcPr>
          <w:p w:rsidR="00781E12" w:rsidRPr="0071608F" w:rsidRDefault="00781E12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1E12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789F" w:rsidRPr="007160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65F7F" w:rsidRPr="0071608F" w:rsidTr="00A321AB">
        <w:trPr>
          <w:gridAfter w:val="2"/>
          <w:wAfter w:w="3117" w:type="dxa"/>
        </w:trPr>
        <w:tc>
          <w:tcPr>
            <w:tcW w:w="10740" w:type="dxa"/>
            <w:gridSpan w:val="4"/>
          </w:tcPr>
          <w:p w:rsidR="00465F7F" w:rsidRDefault="00465F7F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НИЕ – 2 ч.</w:t>
            </w:r>
          </w:p>
        </w:tc>
      </w:tr>
      <w:tr w:rsidR="005F79A8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F79A8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19" w:type="dxa"/>
          </w:tcPr>
          <w:p w:rsidR="005F79A8" w:rsidRPr="0071608F" w:rsidRDefault="00465F7F" w:rsidP="009E02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Метание малого мяча в цель с 3-4 м. Эстафеты. Игра «Дальние броски»</w:t>
            </w:r>
          </w:p>
        </w:tc>
        <w:tc>
          <w:tcPr>
            <w:tcW w:w="1276" w:type="dxa"/>
          </w:tcPr>
          <w:p w:rsidR="005F79A8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79A8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5F79A8" w:rsidRPr="0071608F" w:rsidTr="00C82884">
        <w:trPr>
          <w:gridAfter w:val="2"/>
          <w:wAfter w:w="3117" w:type="dxa"/>
        </w:trPr>
        <w:tc>
          <w:tcPr>
            <w:tcW w:w="727" w:type="dxa"/>
          </w:tcPr>
          <w:p w:rsidR="005F79A8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19" w:type="dxa"/>
          </w:tcPr>
          <w:p w:rsidR="005F79A8" w:rsidRPr="0071608F" w:rsidRDefault="00465F7F" w:rsidP="009E02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Метание набивного мяча из разных положений. Развитие скоростно-силовых качеств. Тестирование метания малого мяча на точность.</w:t>
            </w:r>
          </w:p>
        </w:tc>
        <w:tc>
          <w:tcPr>
            <w:tcW w:w="1276" w:type="dxa"/>
          </w:tcPr>
          <w:p w:rsidR="005F79A8" w:rsidRPr="0071608F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79A8" w:rsidRDefault="005F79A8" w:rsidP="009E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184C6F" w:rsidRDefault="00184C6F" w:rsidP="0013226B">
      <w:pPr>
        <w:shd w:val="clear" w:color="auto" w:fill="FFFFFF"/>
        <w:spacing w:before="115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184C6F" w:rsidRPr="00465F7F" w:rsidRDefault="00184C6F" w:rsidP="0013226B">
      <w:pPr>
        <w:shd w:val="clear" w:color="auto" w:fill="FFFFFF"/>
        <w:spacing w:before="115"/>
        <w:rPr>
          <w:rFonts w:ascii="Times New Roman" w:hAnsi="Times New Roman" w:cs="Times New Roman"/>
          <w:b/>
          <w:color w:val="000000"/>
          <w:spacing w:val="3"/>
          <w:sz w:val="24"/>
        </w:rPr>
      </w:pPr>
      <w:bookmarkStart w:id="0" w:name="_GoBack"/>
      <w:bookmarkEnd w:id="0"/>
    </w:p>
    <w:p w:rsidR="00BE1059" w:rsidRDefault="00BE1059" w:rsidP="00BE1059">
      <w:pPr>
        <w:shd w:val="clear" w:color="auto" w:fill="FFFFFF"/>
        <w:spacing w:before="115"/>
        <w:ind w:left="29"/>
        <w:jc w:val="center"/>
        <w:rPr>
          <w:sz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</w:rPr>
        <w:lastRenderedPageBreak/>
        <w:t>Уровень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физической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подготовленности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учащихся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 7—10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лет</w:t>
      </w:r>
    </w:p>
    <w:p w:rsidR="00BE1059" w:rsidRDefault="00BE1059" w:rsidP="00BE1059">
      <w:pPr>
        <w:spacing w:after="38"/>
        <w:rPr>
          <w:sz w:val="24"/>
        </w:rPr>
      </w:pPr>
    </w:p>
    <w:tbl>
      <w:tblPr>
        <w:tblW w:w="104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1219"/>
        <w:gridCol w:w="1258"/>
        <w:gridCol w:w="494"/>
        <w:gridCol w:w="1190"/>
        <w:gridCol w:w="977"/>
        <w:gridCol w:w="1268"/>
        <w:gridCol w:w="1247"/>
        <w:gridCol w:w="967"/>
        <w:gridCol w:w="1277"/>
      </w:tblGrid>
      <w:tr w:rsidR="00BE1059" w:rsidTr="00184C6F">
        <w:trPr>
          <w:trHeight w:hRule="exact" w:val="317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№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4"/>
                <w:w w:val="98"/>
              </w:rPr>
              <w:t>Физически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2"/>
                <w:w w:val="98"/>
              </w:rPr>
              <w:t>Контрольно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7"/>
                <w:w w:val="98"/>
              </w:rPr>
              <w:t>Воз-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96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7"/>
                <w:w w:val="98"/>
              </w:rPr>
              <w:t>Уровень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78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п/п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4"/>
                <w:w w:val="98"/>
              </w:rPr>
              <w:t>способности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2"/>
                <w:w w:val="98"/>
              </w:rPr>
              <w:t>упражнени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0"/>
                <w:w w:val="98"/>
              </w:rPr>
              <w:t>раст,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147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5"/>
                <w:w w:val="98"/>
              </w:rPr>
              <w:t>Мальчики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243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6"/>
                <w:w w:val="98"/>
              </w:rPr>
              <w:t>Девочки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78"/>
        </w:trPr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6"/>
                <w:w w:val="98"/>
              </w:rPr>
              <w:t>(тест)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лет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4"/>
                <w:w w:val="98"/>
              </w:rPr>
              <w:t>Низкий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5"/>
                <w:w w:val="98"/>
              </w:rPr>
              <w:t>Средний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6"/>
                <w:w w:val="98"/>
              </w:rPr>
              <w:t>Высокий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0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3"/>
                <w:w w:val="98"/>
              </w:rPr>
              <w:t>Низкий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5"/>
                <w:w w:val="98"/>
              </w:rPr>
              <w:t>Средний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8"/>
                <w:w w:val="98"/>
              </w:rPr>
              <w:t>Высокий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356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3"/>
                <w:w w:val="98"/>
              </w:rPr>
              <w:t>Скорост-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3"/>
                <w:w w:val="98"/>
              </w:rPr>
              <w:t>Бег 30 м, с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i/>
                <w:color w:val="000000"/>
              </w:rPr>
              <w:t>7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7,5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0"/>
                <w:w w:val="98"/>
              </w:rPr>
              <w:t>7,3-6,2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3"/>
                <w:w w:val="98"/>
              </w:rPr>
              <w:t>5,6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7,6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0"/>
                <w:w w:val="98"/>
              </w:rPr>
              <w:t>7,5-6,4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5,8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11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ны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,1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9"/>
                <w:w w:val="98"/>
              </w:rPr>
              <w:t>7,0-6,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5,4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,3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9"/>
                <w:w w:val="98"/>
              </w:rPr>
              <w:t>7,2-6,2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5,6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40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6,8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0"/>
                <w:w w:val="98"/>
              </w:rPr>
              <w:t>6,7-5,7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5,1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,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5"/>
                <w:w w:val="98"/>
              </w:rPr>
              <w:t>6,9^6,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5,3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317"/>
        </w:trPr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6,6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7"/>
                <w:w w:val="98"/>
              </w:rPr>
              <w:t xml:space="preserve">6,5-5,6 </w:t>
            </w:r>
            <w:r w:rsidRPr="00BE1059">
              <w:rPr>
                <w:rFonts w:ascii="Times New Roman" w:hAnsi="Times New Roman" w:cs="Times New Roman"/>
                <w:i/>
                <w:color w:val="000000"/>
                <w:spacing w:val="7"/>
                <w:w w:val="98"/>
                <w:vertAlign w:val="superscript"/>
                <w:lang w:val="en-US"/>
              </w:rPr>
              <w:t>i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5,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  <w:p w:rsidR="00BE1059" w:rsidRPr="00BE1059" w:rsidRDefault="00BE1059" w:rsidP="004B6448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</w:p>
          <w:p w:rsidR="00BE1059" w:rsidRPr="00BE1059" w:rsidRDefault="00BE1059" w:rsidP="004B6448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</w:p>
          <w:p w:rsidR="00BE1059" w:rsidRPr="00BE1059" w:rsidRDefault="00BE1059" w:rsidP="004B6448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6,6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0"/>
                <w:w w:val="98"/>
              </w:rPr>
              <w:t>6,5-5,6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5,2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358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2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4"/>
                <w:w w:val="98"/>
              </w:rPr>
              <w:t>Координа-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3"/>
                <w:w w:val="98"/>
              </w:rPr>
              <w:t>Челноч-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w w:val="98"/>
              </w:rPr>
              <w:t>11,2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10,8-10,3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4"/>
                <w:w w:val="98"/>
              </w:rPr>
              <w:t>9,9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w w:val="98"/>
              </w:rPr>
              <w:t>11,7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11,3-10,6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10,2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21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4"/>
                <w:w w:val="98"/>
              </w:rPr>
              <w:t>ционны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ный     бег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2"/>
                <w:w w:val="98"/>
              </w:rPr>
              <w:t>10,4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4"/>
                <w:w w:val="98"/>
              </w:rPr>
              <w:t>10,0-9,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,1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3"/>
                <w:w w:val="98"/>
              </w:rPr>
              <w:t>11,2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10,7-10,1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,7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21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w w:val="98"/>
              </w:rPr>
              <w:t>3X10 м, с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3"/>
                <w:w w:val="98"/>
              </w:rPr>
              <w:t>10,2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9"/>
                <w:w w:val="98"/>
              </w:rPr>
              <w:t>9,9-9,3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,8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3"/>
                <w:w w:val="98"/>
              </w:rPr>
              <w:t>10,8'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4"/>
                <w:w w:val="98"/>
              </w:rPr>
              <w:t>10,3—9,7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,3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88"/>
        </w:trPr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,9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9"/>
                <w:w w:val="98"/>
              </w:rPr>
              <w:t>9,5-9,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,6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2"/>
                <w:w w:val="98"/>
              </w:rPr>
              <w:t>10,4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4"/>
                <w:w w:val="98"/>
              </w:rPr>
              <w:t>10,0-9,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,1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388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3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3"/>
                <w:w w:val="98"/>
              </w:rPr>
              <w:t>Скорост-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5"/>
                <w:w w:val="98"/>
              </w:rPr>
              <w:t>Прыжок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w w:val="98"/>
              </w:rPr>
              <w:t>100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115-13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6"/>
                <w:w w:val="98"/>
              </w:rPr>
              <w:t>155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2"/>
                <w:w w:val="98"/>
              </w:rPr>
              <w:t>90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110-13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2"/>
                <w:w w:val="98"/>
              </w:rPr>
              <w:t>150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21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2"/>
                <w:w w:val="98"/>
              </w:rPr>
              <w:t>но-сило-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в длину с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1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125-14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6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0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125-14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5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30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вы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w w:val="98"/>
              </w:rPr>
              <w:t>места, см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2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130-1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7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ПО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135-1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6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317"/>
        </w:trPr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3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140-16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8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2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140-15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7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376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4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5"/>
                <w:w w:val="98"/>
              </w:rPr>
              <w:t>Выносли-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3"/>
                <w:w w:val="98"/>
              </w:rPr>
              <w:t>6-минут-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700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3"/>
                <w:w w:val="98"/>
              </w:rPr>
              <w:t>730-90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2"/>
                <w:w w:val="98"/>
              </w:rPr>
              <w:t>1100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500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4"/>
                <w:w w:val="98"/>
              </w:rPr>
              <w:t>600-80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w w:val="98"/>
              </w:rPr>
              <w:t>900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21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6"/>
                <w:w w:val="98"/>
              </w:rPr>
              <w:t>вость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"/>
                <w:w w:val="98"/>
              </w:rPr>
              <w:t>ный бег, м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3"/>
                <w:w w:val="98"/>
              </w:rPr>
              <w:t>800-9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8"/>
                <w:w w:val="98"/>
              </w:rPr>
              <w:t>11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5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3"/>
                <w:w w:val="98"/>
              </w:rPr>
              <w:t>650-8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21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0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850-100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5"/>
                <w:w w:val="98"/>
              </w:rPr>
              <w:t>120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60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4"/>
                <w:w w:val="98"/>
              </w:rPr>
              <w:t>700-90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7"/>
                <w:w w:val="98"/>
              </w:rPr>
              <w:t>100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326"/>
        </w:trPr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900-10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7"/>
                <w:w w:val="98"/>
              </w:rPr>
              <w:t>12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6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3"/>
                <w:w w:val="98"/>
              </w:rPr>
              <w:t>750-9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8"/>
                <w:w w:val="98"/>
              </w:rPr>
              <w:t>105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35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0"/>
                <w:w w:val="98"/>
              </w:rPr>
              <w:t>Гибкость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5"/>
                <w:w w:val="98"/>
              </w:rPr>
              <w:t>Наклон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1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3-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4"/>
                <w:w w:val="98"/>
              </w:rPr>
              <w:t>2 и мен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6-9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3"/>
                <w:w w:val="98"/>
              </w:rPr>
              <w:t>11,5 и более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30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вперед из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3-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,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2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6-9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6"/>
                <w:w w:val="98"/>
              </w:rPr>
              <w:t>12,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202"/>
        </w:trPr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5"/>
                <w:w w:val="98"/>
              </w:rPr>
              <w:t>положения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9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3—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7,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2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6-9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4"/>
                <w:w w:val="98"/>
              </w:rPr>
              <w:t>13,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059" w:rsidTr="00184C6F">
        <w:trPr>
          <w:trHeight w:hRule="exact" w:val="326"/>
        </w:trPr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сидя, см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1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2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97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4-6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8,5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</w:rPr>
              <w:t>3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15"/>
                <w:w w:val="98"/>
              </w:rPr>
              <w:t>7-1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59" w:rsidRPr="00BE1059" w:rsidRDefault="00BE1059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1059">
              <w:rPr>
                <w:rFonts w:ascii="Times New Roman" w:hAnsi="Times New Roman" w:cs="Times New Roman"/>
                <w:color w:val="000000"/>
                <w:spacing w:val="-14"/>
                <w:w w:val="98"/>
              </w:rPr>
              <w:t>14,0</w:t>
            </w:r>
            <w:r w:rsidRPr="00BE105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96"/>
        <w:tblW w:w="104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344"/>
        <w:gridCol w:w="1204"/>
        <w:gridCol w:w="499"/>
        <w:gridCol w:w="1181"/>
        <w:gridCol w:w="960"/>
        <w:gridCol w:w="1219"/>
        <w:gridCol w:w="1267"/>
        <w:gridCol w:w="970"/>
        <w:gridCol w:w="1267"/>
      </w:tblGrid>
      <w:tr w:rsidR="00184C6F" w:rsidTr="00184C6F">
        <w:trPr>
          <w:cantSplit/>
          <w:trHeight w:hRule="exact" w:val="50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spacing w:line="226" w:lineRule="exact"/>
              <w:ind w:left="24" w:firstLine="5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 xml:space="preserve">№ </w:t>
            </w:r>
            <w:r w:rsidRPr="008474C4">
              <w:rPr>
                <w:rFonts w:ascii="Times New Roman" w:hAnsi="Times New Roman" w:cs="Times New Roman"/>
                <w:color w:val="000000"/>
                <w:spacing w:val="-5"/>
                <w:sz w:val="18"/>
              </w:rPr>
              <w:t>п/п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1"/>
                <w:sz w:val="18"/>
              </w:rPr>
              <w:t xml:space="preserve">Физические </w:t>
            </w:r>
            <w:r w:rsidRPr="008474C4">
              <w:rPr>
                <w:rFonts w:ascii="Times New Roman" w:hAnsi="Times New Roman" w:cs="Times New Roman"/>
                <w:color w:val="000000"/>
                <w:spacing w:val="-1"/>
                <w:sz w:val="18"/>
              </w:rPr>
              <w:t>способности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Контрольное </w:t>
            </w: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 xml:space="preserve">упражнение </w:t>
            </w:r>
            <w:r w:rsidRPr="008474C4">
              <w:rPr>
                <w:rFonts w:ascii="Times New Roman" w:hAnsi="Times New Roman" w:cs="Times New Roman"/>
                <w:color w:val="000000"/>
                <w:spacing w:val="-4"/>
                <w:sz w:val="18"/>
              </w:rPr>
              <w:t>(тест)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7"/>
                <w:sz w:val="18"/>
              </w:rPr>
              <w:t>Воз-</w:t>
            </w:r>
            <w:r w:rsidRPr="008474C4">
              <w:rPr>
                <w:rFonts w:ascii="Times New Roman" w:hAnsi="Times New Roman" w:cs="Times New Roman"/>
                <w:color w:val="000000"/>
                <w:spacing w:val="-3"/>
                <w:sz w:val="18"/>
              </w:rPr>
              <w:t>раст</w:t>
            </w:r>
          </w:p>
          <w:p w:rsidR="00184C6F" w:rsidRPr="008474C4" w:rsidRDefault="00184C6F" w:rsidP="00184C6F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3"/>
                <w:sz w:val="18"/>
              </w:rPr>
              <w:t>лет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2971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6"/>
                <w:sz w:val="18"/>
              </w:rPr>
              <w:t>Уровень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84C6F" w:rsidTr="00184C6F">
        <w:trPr>
          <w:cantSplit/>
          <w:trHeight w:hRule="exact" w:val="27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1157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4"/>
                <w:sz w:val="18"/>
              </w:rPr>
              <w:t>Мальчики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1258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4"/>
                <w:sz w:val="18"/>
              </w:rPr>
              <w:t>Девочки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84C6F" w:rsidTr="00184C6F">
        <w:trPr>
          <w:cantSplit/>
          <w:trHeight w:hRule="exact" w:val="278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  <w:p w:rsidR="00184C6F" w:rsidRPr="008474C4" w:rsidRDefault="00184C6F" w:rsidP="00184C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1"/>
                <w:sz w:val="18"/>
              </w:rPr>
              <w:t>Низкий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3"/>
                <w:sz w:val="18"/>
              </w:rPr>
              <w:t>Средний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4"/>
                <w:sz w:val="18"/>
              </w:rPr>
              <w:t>Высокий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Низкий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3"/>
                <w:sz w:val="18"/>
              </w:rPr>
              <w:t>Средний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4"/>
                <w:sz w:val="18"/>
              </w:rPr>
              <w:t>Высокий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84C6F" w:rsidTr="00184C6F">
        <w:trPr>
          <w:trHeight w:hRule="exact" w:val="36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3"/>
                <w:sz w:val="18"/>
              </w:rPr>
              <w:t>Силовые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Подтяги-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2-3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6"/>
                <w:sz w:val="18"/>
              </w:rPr>
              <w:t>4 и выше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2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5"/>
                <w:sz w:val="18"/>
              </w:rPr>
              <w:t>вание: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2-3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2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4"/>
                <w:sz w:val="18"/>
              </w:rPr>
              <w:t>на высо-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3-4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4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4"/>
                <w:sz w:val="18"/>
              </w:rPr>
              <w:t>кой пере-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3-4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5.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9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3"/>
                <w:sz w:val="18"/>
              </w:rPr>
              <w:t>кладине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2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1"/>
                <w:sz w:val="18"/>
              </w:rPr>
              <w:t>из виса,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02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кол-во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3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3"/>
                <w:sz w:val="18"/>
              </w:rPr>
              <w:t>. раз (маль-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59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1"/>
                <w:sz w:val="18"/>
              </w:rPr>
              <w:t>чики)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5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5"/>
                <w:sz w:val="18"/>
              </w:rPr>
              <w:t>на низкой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6"/>
                <w:sz w:val="18"/>
              </w:rPr>
              <w:t>2 и ниже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4-8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2 и выше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84C6F" w:rsidTr="00184C6F">
        <w:trPr>
          <w:trHeight w:hRule="exact" w:val="23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1"/>
                <w:sz w:val="18"/>
              </w:rPr>
              <w:t>перекла-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18"/>
                <w:sz w:val="18"/>
              </w:rPr>
              <w:t>6-10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84C6F" w:rsidTr="00184C6F">
        <w:trPr>
          <w:trHeight w:hRule="exact" w:val="22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5"/>
                <w:sz w:val="18"/>
              </w:rPr>
              <w:t>дине из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12"/>
                <w:sz w:val="18"/>
              </w:rPr>
              <w:t>7-11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84C6F" w:rsidTr="00184C6F">
        <w:trPr>
          <w:trHeight w:hRule="exact" w:val="240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виса ле-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16"/>
                <w:sz w:val="18"/>
              </w:rPr>
              <w:t>8-13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84C6F" w:rsidTr="00184C6F">
        <w:trPr>
          <w:trHeight w:hRule="exact" w:val="192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5"/>
                <w:sz w:val="18"/>
              </w:rPr>
              <w:t>жа, кол-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773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2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3"/>
                <w:sz w:val="18"/>
              </w:rPr>
              <w:t>во раз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4C6F" w:rsidTr="00184C6F">
        <w:trPr>
          <w:trHeight w:hRule="exact" w:val="288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3"/>
                <w:sz w:val="18"/>
              </w:rPr>
              <w:t>(девочки)</w:t>
            </w:r>
            <w:r w:rsidRPr="008474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6F" w:rsidRPr="008474C4" w:rsidRDefault="00184C6F" w:rsidP="00184C6F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E1059" w:rsidRDefault="00BE1059" w:rsidP="00BE1059">
      <w:pPr>
        <w:sectPr w:rsidR="00BE1059" w:rsidSect="00184C6F">
          <w:footerReference w:type="even" r:id="rId8"/>
          <w:footerReference w:type="default" r:id="rId9"/>
          <w:pgSz w:w="11909" w:h="16834"/>
          <w:pgMar w:top="1134" w:right="726" w:bottom="720" w:left="851" w:header="720" w:footer="720" w:gutter="0"/>
          <w:cols w:space="60"/>
          <w:noEndnote/>
        </w:sectPr>
      </w:pPr>
    </w:p>
    <w:p w:rsidR="00BE1059" w:rsidRDefault="00BE1059" w:rsidP="00BE1059">
      <w:pPr>
        <w:shd w:val="clear" w:color="auto" w:fill="FFFFFF"/>
        <w:ind w:right="38"/>
        <w:jc w:val="right"/>
      </w:pPr>
      <w:r>
        <w:rPr>
          <w:rFonts w:ascii="Times New Roman" w:hAnsi="Times New Roman" w:cs="Times New Roman"/>
          <w:i/>
          <w:color w:val="000000"/>
        </w:rPr>
        <w:lastRenderedPageBreak/>
        <w:t>Продолжение</w:t>
      </w:r>
    </w:p>
    <w:p w:rsidR="00BE1059" w:rsidRDefault="00BE1059" w:rsidP="00BE1059">
      <w:pPr>
        <w:spacing w:after="48"/>
      </w:pPr>
    </w:p>
    <w:p w:rsidR="008474C4" w:rsidRDefault="008474C4" w:rsidP="008474C4">
      <w:pPr>
        <w:shd w:val="clear" w:color="auto" w:fill="FFFFFF"/>
        <w:spacing w:before="283" w:line="230" w:lineRule="exact"/>
        <w:ind w:left="494" w:right="24" w:hanging="432"/>
        <w:jc w:val="both"/>
      </w:pPr>
      <w:r>
        <w:rPr>
          <w:b/>
          <w:color w:val="000000"/>
          <w:spacing w:val="2"/>
          <w:sz w:val="21"/>
        </w:rPr>
        <w:t xml:space="preserve">1.3. </w:t>
      </w:r>
      <w:r>
        <w:rPr>
          <w:rFonts w:ascii="Times New Roman" w:hAnsi="Times New Roman" w:cs="Times New Roman"/>
          <w:b/>
          <w:color w:val="000000"/>
          <w:spacing w:val="2"/>
          <w:sz w:val="21"/>
        </w:rPr>
        <w:t>ПРИМЕРНОЕ</w:t>
      </w:r>
      <w:r>
        <w:rPr>
          <w:rFonts w:ascii="MV Boli" w:hAnsi="MV Boli" w:cs="MV Boli"/>
          <w:b/>
          <w:color w:val="000000"/>
          <w:spacing w:val="2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1"/>
        </w:rPr>
        <w:t>РАСПРЕДЕЛЕНИЕ</w:t>
      </w:r>
      <w:r>
        <w:rPr>
          <w:rFonts w:ascii="MV Boli" w:hAnsi="MV Boli" w:cs="MV Boli"/>
          <w:b/>
          <w:color w:val="000000"/>
          <w:spacing w:val="2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1"/>
        </w:rPr>
        <w:t>УЧЕБНОГО</w:t>
      </w:r>
      <w:r>
        <w:rPr>
          <w:rFonts w:ascii="MV Boli" w:hAnsi="MV Boli" w:cs="MV Boli"/>
          <w:b/>
          <w:color w:val="000000"/>
          <w:spacing w:val="2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1"/>
        </w:rPr>
        <w:t>ВРЕМЕНИ</w:t>
      </w:r>
      <w:r>
        <w:rPr>
          <w:rFonts w:ascii="MV Boli" w:hAnsi="MV Boli" w:cs="MV Boli"/>
          <w:b/>
          <w:color w:val="000000"/>
          <w:spacing w:val="2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НА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РАЗЛИЧНЫЕ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ВИДЫ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ПРОГРАММНОГО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МАТЕРИАЛА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СЕТКА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ЧАСОВ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) 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ПРИ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ДВУХРАЗОВЫХ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  <w:sz w:val="21"/>
        </w:rPr>
        <w:t>ТРЕХРАЗОВЫХ</w:t>
      </w:r>
      <w:r>
        <w:rPr>
          <w:rFonts w:ascii="MV Boli" w:hAnsi="MV Boli" w:cs="MV Boli"/>
          <w:b/>
          <w:color w:val="000000"/>
          <w:spacing w:val="-3"/>
          <w:sz w:val="21"/>
        </w:rPr>
        <w:t xml:space="preserve">)* </w:t>
      </w:r>
      <w:r>
        <w:rPr>
          <w:rFonts w:ascii="Times New Roman" w:hAnsi="Times New Roman" w:cs="Times New Roman"/>
          <w:b/>
          <w:color w:val="000000"/>
          <w:spacing w:val="2"/>
          <w:sz w:val="21"/>
        </w:rPr>
        <w:t>ЗАНЯТИЯХ</w:t>
      </w:r>
      <w:r>
        <w:rPr>
          <w:rFonts w:ascii="MV Boli" w:hAnsi="MV Boli" w:cs="MV Boli"/>
          <w:b/>
          <w:color w:val="000000"/>
          <w:spacing w:val="2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1"/>
        </w:rPr>
        <w:t>В</w:t>
      </w:r>
      <w:r>
        <w:rPr>
          <w:rFonts w:ascii="MV Boli" w:hAnsi="MV Boli" w:cs="MV Boli"/>
          <w:b/>
          <w:color w:val="000000"/>
          <w:spacing w:val="2"/>
          <w:sz w:val="2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1"/>
        </w:rPr>
        <w:t>НЕДЕЛЮ</w:t>
      </w:r>
    </w:p>
    <w:p w:rsidR="008474C4" w:rsidRDefault="008474C4" w:rsidP="008474C4">
      <w:pPr>
        <w:spacing w:after="168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3523"/>
        <w:gridCol w:w="624"/>
        <w:gridCol w:w="634"/>
        <w:gridCol w:w="614"/>
        <w:gridCol w:w="643"/>
      </w:tblGrid>
      <w:tr w:rsidR="008474C4" w:rsidRPr="008474C4" w:rsidTr="004B6448">
        <w:trPr>
          <w:cantSplit/>
          <w:trHeight w:hRule="exact" w:val="298"/>
        </w:trPr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474C4" w:rsidRPr="008474C4" w:rsidRDefault="008474C4" w:rsidP="004B644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8474C4">
              <w:rPr>
                <w:rFonts w:ascii="Times New Roman" w:hAnsi="Times New Roman" w:cs="Times New Roman"/>
                <w:color w:val="000000"/>
                <w:spacing w:val="-3"/>
              </w:rPr>
              <w:t>п/п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474C4" w:rsidRPr="008474C4" w:rsidRDefault="008474C4" w:rsidP="004B6448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1"/>
              </w:rPr>
              <w:t>Вид программного материала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1"/>
              </w:rPr>
              <w:t>Количество часов (уроков)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4C4" w:rsidRPr="008474C4" w:rsidTr="004B6448">
        <w:trPr>
          <w:cantSplit/>
          <w:trHeight w:hRule="exact" w:val="269"/>
        </w:trPr>
        <w:tc>
          <w:tcPr>
            <w:tcW w:w="4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474C4" w:rsidRPr="008474C4" w:rsidRDefault="008474C4" w:rsidP="004B6448">
            <w:pPr>
              <w:rPr>
                <w:rFonts w:ascii="Times New Roman" w:hAnsi="Times New Roman" w:cs="Times New Roman"/>
              </w:rPr>
            </w:pPr>
          </w:p>
          <w:p w:rsidR="008474C4" w:rsidRPr="008474C4" w:rsidRDefault="008474C4" w:rsidP="004B6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474C4" w:rsidRPr="008474C4" w:rsidRDefault="008474C4" w:rsidP="004B6448">
            <w:pPr>
              <w:rPr>
                <w:rFonts w:ascii="Times New Roman" w:hAnsi="Times New Roman" w:cs="Times New Roman"/>
              </w:rPr>
            </w:pPr>
          </w:p>
          <w:p w:rsidR="008474C4" w:rsidRPr="008474C4" w:rsidRDefault="008474C4" w:rsidP="004B6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3"/>
              </w:rPr>
              <w:t>Класс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4C4" w:rsidRPr="008474C4" w:rsidTr="004B6448">
        <w:trPr>
          <w:cantSplit/>
          <w:trHeight w:hRule="exact" w:val="278"/>
        </w:trPr>
        <w:tc>
          <w:tcPr>
            <w:tcW w:w="4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4C4" w:rsidRPr="008474C4" w:rsidRDefault="008474C4" w:rsidP="004B6448">
            <w:pPr>
              <w:rPr>
                <w:rFonts w:ascii="Times New Roman" w:hAnsi="Times New Roman" w:cs="Times New Roman"/>
              </w:rPr>
            </w:pPr>
          </w:p>
          <w:p w:rsidR="008474C4" w:rsidRPr="008474C4" w:rsidRDefault="008474C4" w:rsidP="004B6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4C4" w:rsidRPr="008474C4" w:rsidRDefault="008474C4" w:rsidP="004B6448">
            <w:pPr>
              <w:rPr>
                <w:rFonts w:ascii="Times New Roman" w:hAnsi="Times New Roman" w:cs="Times New Roman"/>
              </w:rPr>
            </w:pPr>
          </w:p>
          <w:p w:rsidR="008474C4" w:rsidRPr="008474C4" w:rsidRDefault="008474C4" w:rsidP="004B6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21"/>
              </w:rPr>
              <w:t>1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21"/>
              </w:rPr>
              <w:t>2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21"/>
              </w:rPr>
              <w:t>3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21"/>
              </w:rPr>
              <w:t>4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4C4" w:rsidRPr="008474C4" w:rsidTr="004B6448">
        <w:trPr>
          <w:trHeight w:hRule="exact" w:val="27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21"/>
              </w:rPr>
              <w:t>1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1"/>
              </w:rPr>
              <w:t>Базовая часть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7"/>
              </w:rPr>
              <w:t>52(78)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6"/>
              </w:rPr>
              <w:t>52(78)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6"/>
              </w:rPr>
              <w:t>52(78)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7"/>
              </w:rPr>
              <w:t>52(78)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4C4" w:rsidRPr="008474C4" w:rsidTr="004B6448">
        <w:trPr>
          <w:trHeight w:hRule="exact" w:val="54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21"/>
              </w:rPr>
              <w:t>1.1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spacing w:line="235" w:lineRule="exact"/>
              <w:ind w:left="72" w:right="67" w:hanging="10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3"/>
              </w:rPr>
              <w:t>Основы знаний о физической куль</w:t>
            </w:r>
            <w:r w:rsidRPr="008474C4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8474C4">
              <w:rPr>
                <w:rFonts w:ascii="Times New Roman" w:hAnsi="Times New Roman" w:cs="Times New Roman"/>
                <w:color w:val="000000"/>
                <w:spacing w:val="-5"/>
              </w:rPr>
              <w:t>туре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ind w:left="365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21"/>
              </w:rPr>
              <w:t>В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1"/>
              </w:rPr>
              <w:t>процессе урока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4C4" w:rsidRPr="008474C4" w:rsidTr="004B6448">
        <w:trPr>
          <w:trHeight w:hRule="exact" w:val="31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z w:val="21"/>
              </w:rPr>
              <w:t>1.2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</w:rPr>
              <w:t>Подвижные игры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3"/>
              </w:rPr>
              <w:t xml:space="preserve">12(18) </w:t>
            </w:r>
            <w:r w:rsidR="004F5571" w:rsidRPr="008474C4">
              <w:rPr>
                <w:rFonts w:ascii="Times New Roman" w:hAnsi="Times New Roman" w:cs="Times New Roman"/>
                <w:color w:val="000000"/>
                <w:spacing w:val="-9"/>
              </w:rPr>
              <w:t>12(18)</w:t>
            </w:r>
            <w:r w:rsidR="004F5571" w:rsidRPr="008474C4">
              <w:rPr>
                <w:rFonts w:ascii="Times New Roman" w:hAnsi="Times New Roman" w:cs="Times New Roman"/>
              </w:rPr>
              <w:t xml:space="preserve"> </w:t>
            </w:r>
            <w:r w:rsidRPr="008474C4">
              <w:rPr>
                <w:rFonts w:ascii="Times New Roman" w:hAnsi="Times New Roman" w:cs="Times New Roman"/>
                <w:color w:val="000000"/>
                <w:spacing w:val="-3"/>
              </w:rPr>
              <w:t>|12(18)|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9"/>
              </w:rPr>
              <w:t>12(18)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4C4" w:rsidRPr="008474C4" w:rsidRDefault="008474C4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74C4">
              <w:rPr>
                <w:rFonts w:ascii="Times New Roman" w:hAnsi="Times New Roman" w:cs="Times New Roman"/>
                <w:color w:val="000000"/>
                <w:spacing w:val="-9"/>
              </w:rPr>
              <w:t>12(18)</w:t>
            </w:r>
            <w:r w:rsidRPr="008474C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83182" w:rsidRDefault="008474C4" w:rsidP="00C017E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8"/>
        </w:rPr>
      </w:pPr>
      <w:r>
        <w:rPr>
          <w:rFonts w:ascii="Times New Roman" w:hAnsi="Times New Roman" w:cs="Times New Roman"/>
          <w:color w:val="000000"/>
          <w:sz w:val="18"/>
        </w:rPr>
        <w:t>В</w:t>
      </w:r>
      <w:r>
        <w:rPr>
          <w:rFonts w:ascii="MV Boli" w:hAnsi="MV Boli" w:cs="MV Boli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скобках</w:t>
      </w:r>
      <w:r>
        <w:rPr>
          <w:rFonts w:ascii="MV Boli" w:hAnsi="MV Boli" w:cs="MV Boli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указано</w:t>
      </w:r>
      <w:r>
        <w:rPr>
          <w:rFonts w:ascii="MV Boli" w:hAnsi="MV Boli" w:cs="MV Boli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количество</w:t>
      </w:r>
      <w:r>
        <w:rPr>
          <w:rFonts w:ascii="MV Boli" w:hAnsi="MV Boli" w:cs="MV Boli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уроков</w:t>
      </w:r>
      <w:r>
        <w:rPr>
          <w:rFonts w:ascii="MV Boli" w:hAnsi="MV Boli" w:cs="MV Boli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при</w:t>
      </w:r>
      <w:r>
        <w:rPr>
          <w:rFonts w:ascii="MV Boli" w:hAnsi="MV Boli" w:cs="MV Boli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трехразовых</w:t>
      </w:r>
      <w:r>
        <w:rPr>
          <w:rFonts w:ascii="MV Boli" w:hAnsi="MV Boli" w:cs="MV Boli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занятиях</w:t>
      </w:r>
      <w:r>
        <w:rPr>
          <w:rFonts w:ascii="MV Boli" w:hAnsi="MV Boli" w:cs="MV Boli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в</w:t>
      </w:r>
      <w:r>
        <w:rPr>
          <w:rFonts w:ascii="MV Boli" w:hAnsi="MV Boli" w:cs="MV Boli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неделю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"/>
        <w:gridCol w:w="3523"/>
        <w:gridCol w:w="624"/>
        <w:gridCol w:w="624"/>
        <w:gridCol w:w="624"/>
        <w:gridCol w:w="662"/>
      </w:tblGrid>
      <w:tr w:rsidR="00A140E1" w:rsidRPr="00A140E1" w:rsidTr="004B6448">
        <w:trPr>
          <w:cantSplit/>
          <w:trHeight w:hRule="exact" w:val="288"/>
        </w:trPr>
        <w:tc>
          <w:tcPr>
            <w:tcW w:w="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140E1" w:rsidRPr="00A140E1" w:rsidRDefault="00A140E1" w:rsidP="004B6448">
            <w:pPr>
              <w:shd w:val="clear" w:color="auto" w:fill="FFFFFF"/>
              <w:spacing w:line="226" w:lineRule="exact"/>
              <w:ind w:hanging="5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A140E1">
              <w:rPr>
                <w:rFonts w:ascii="Times New Roman" w:hAnsi="Times New Roman" w:cs="Times New Roman"/>
                <w:color w:val="000000"/>
                <w:spacing w:val="-1"/>
              </w:rPr>
              <w:t>п/п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140E1" w:rsidRPr="00A140E1" w:rsidRDefault="00A140E1" w:rsidP="004B6448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1"/>
              </w:rPr>
              <w:t>Вид программного материала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1"/>
              </w:rPr>
              <w:t>Количество часов (уроков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0E1" w:rsidRPr="00A140E1" w:rsidTr="004B6448">
        <w:trPr>
          <w:cantSplit/>
          <w:trHeight w:hRule="exact" w:val="269"/>
        </w:trPr>
        <w:tc>
          <w:tcPr>
            <w:tcW w:w="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140E1" w:rsidRPr="00A140E1" w:rsidRDefault="00A140E1" w:rsidP="004B6448">
            <w:pPr>
              <w:rPr>
                <w:rFonts w:ascii="Times New Roman" w:hAnsi="Times New Roman" w:cs="Times New Roman"/>
              </w:rPr>
            </w:pPr>
          </w:p>
          <w:p w:rsidR="00A140E1" w:rsidRPr="00A140E1" w:rsidRDefault="00A140E1" w:rsidP="004B6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140E1" w:rsidRPr="00A140E1" w:rsidRDefault="00A140E1" w:rsidP="004B6448">
            <w:pPr>
              <w:rPr>
                <w:rFonts w:ascii="Times New Roman" w:hAnsi="Times New Roman" w:cs="Times New Roman"/>
              </w:rPr>
            </w:pPr>
          </w:p>
          <w:p w:rsidR="00A140E1" w:rsidRPr="00A140E1" w:rsidRDefault="00A140E1" w:rsidP="004B6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4"/>
              </w:rPr>
              <w:t>Класс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0E1" w:rsidRPr="00A140E1" w:rsidTr="004B6448">
        <w:trPr>
          <w:cantSplit/>
          <w:trHeight w:hRule="exact" w:val="288"/>
        </w:trPr>
        <w:tc>
          <w:tcPr>
            <w:tcW w:w="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0E1" w:rsidRPr="00A140E1" w:rsidRDefault="00A140E1" w:rsidP="004B6448">
            <w:pPr>
              <w:rPr>
                <w:rFonts w:ascii="Times New Roman" w:hAnsi="Times New Roman" w:cs="Times New Roman"/>
              </w:rPr>
            </w:pPr>
          </w:p>
          <w:p w:rsidR="00A140E1" w:rsidRPr="00A140E1" w:rsidRDefault="00A140E1" w:rsidP="004B6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0E1" w:rsidRPr="00A140E1" w:rsidRDefault="00A140E1" w:rsidP="004B6448">
            <w:pPr>
              <w:rPr>
                <w:rFonts w:ascii="Times New Roman" w:hAnsi="Times New Roman" w:cs="Times New Roman"/>
              </w:rPr>
            </w:pPr>
          </w:p>
          <w:p w:rsidR="00A140E1" w:rsidRPr="00A140E1" w:rsidRDefault="00A140E1" w:rsidP="004B6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1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2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3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4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0E1" w:rsidRPr="00A140E1" w:rsidTr="004B6448">
        <w:trPr>
          <w:trHeight w:hRule="exact" w:val="566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1.3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spacing w:line="235" w:lineRule="exact"/>
              <w:ind w:left="82" w:right="58" w:firstLine="10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6"/>
              </w:rPr>
              <w:t>Гимнастика с элементами акроба</w:t>
            </w:r>
            <w:r w:rsidRPr="00A140E1">
              <w:rPr>
                <w:rFonts w:ascii="Times New Roman" w:hAnsi="Times New Roman" w:cs="Times New Roman"/>
                <w:color w:val="000000"/>
                <w:spacing w:val="6"/>
              </w:rPr>
              <w:softHyphen/>
            </w:r>
            <w:r w:rsidRPr="00A140E1">
              <w:rPr>
                <w:rFonts w:ascii="Times New Roman" w:hAnsi="Times New Roman" w:cs="Times New Roman"/>
                <w:color w:val="000000"/>
                <w:spacing w:val="1"/>
              </w:rPr>
              <w:t>тики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0"/>
              </w:rPr>
              <w:t>12(18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0"/>
              </w:rPr>
              <w:t>12(18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0"/>
              </w:rPr>
              <w:t>12(18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1"/>
              </w:rPr>
              <w:t>12(18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0E1" w:rsidRPr="00A140E1" w:rsidTr="004B6448">
        <w:trPr>
          <w:trHeight w:hRule="exact" w:val="29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1.4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Легкоатлетические упражнения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1"/>
              </w:rPr>
              <w:t>14(21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1"/>
              </w:rPr>
              <w:t>14(21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1"/>
              </w:rPr>
              <w:t>14(21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1"/>
              </w:rPr>
              <w:t>14(21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0E1" w:rsidRPr="00A140E1" w:rsidTr="004B6448">
        <w:trPr>
          <w:trHeight w:hRule="exact" w:val="29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1.5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Лыжная подготовка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1"/>
              </w:rPr>
              <w:t>14(21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1"/>
              </w:rPr>
              <w:t>14(21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0"/>
              </w:rPr>
              <w:t>14(21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1"/>
              </w:rPr>
              <w:t>14(21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0E1" w:rsidRPr="00A140E1" w:rsidTr="004B6448">
        <w:trPr>
          <w:trHeight w:hRule="exact" w:val="28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1.6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7"/>
              </w:rPr>
              <w:t>Плавание*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140E1" w:rsidRPr="00A140E1" w:rsidTr="004B6448">
        <w:trPr>
          <w:trHeight w:hRule="exact" w:val="28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2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2"/>
              </w:rPr>
              <w:t>Вариативная часть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1"/>
              </w:rPr>
              <w:t>16(24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0"/>
              </w:rPr>
              <w:t>16(24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9"/>
              </w:rPr>
              <w:t>16(24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10"/>
              </w:rPr>
              <w:t>16(24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0E1" w:rsidRPr="00A140E1" w:rsidTr="004B6448">
        <w:trPr>
          <w:trHeight w:hRule="exact" w:val="55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2.1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spacing w:line="230" w:lineRule="exact"/>
              <w:ind w:left="77" w:right="67" w:hanging="10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5"/>
              </w:rPr>
              <w:t>Связанный с региональными и на</w:t>
            </w:r>
            <w:r w:rsidRPr="00A140E1">
              <w:rPr>
                <w:rFonts w:ascii="Times New Roman" w:hAnsi="Times New Roman" w:cs="Times New Roman"/>
                <w:color w:val="000000"/>
                <w:spacing w:val="5"/>
              </w:rPr>
              <w:softHyphen/>
            </w:r>
            <w:r w:rsidRPr="00A140E1">
              <w:rPr>
                <w:rFonts w:ascii="Times New Roman" w:hAnsi="Times New Roman" w:cs="Times New Roman"/>
                <w:color w:val="000000"/>
                <w:spacing w:val="2"/>
              </w:rPr>
              <w:t>циональными особенностями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8"/>
              </w:rPr>
              <w:t>8(12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8"/>
              </w:rPr>
              <w:t>8(12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8"/>
              </w:rPr>
              <w:t>8(12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8"/>
              </w:rPr>
              <w:t>8(12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0E1" w:rsidRPr="00A140E1" w:rsidTr="004B6448">
        <w:trPr>
          <w:trHeight w:hRule="exact" w:val="100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0E1" w:rsidRPr="00A140E1" w:rsidRDefault="00A140E1" w:rsidP="004B64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</w:rPr>
              <w:t>2.2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spacing w:line="221" w:lineRule="exact"/>
              <w:ind w:left="82" w:right="43" w:firstLine="10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5"/>
              </w:rPr>
              <w:t>По выбору учителя, учащихся, оп</w:t>
            </w:r>
            <w:r w:rsidRPr="00A140E1">
              <w:rPr>
                <w:rFonts w:ascii="Times New Roman" w:hAnsi="Times New Roman" w:cs="Times New Roman"/>
                <w:color w:val="000000"/>
                <w:spacing w:val="5"/>
              </w:rPr>
              <w:softHyphen/>
            </w:r>
            <w:r w:rsidRPr="00A140E1">
              <w:rPr>
                <w:rFonts w:ascii="Times New Roman" w:hAnsi="Times New Roman" w:cs="Times New Roman"/>
                <w:color w:val="000000"/>
                <w:spacing w:val="2"/>
              </w:rPr>
              <w:t xml:space="preserve">ределяемый    самой    школой,    по </w:t>
            </w:r>
            <w:r w:rsidRPr="00A140E1">
              <w:rPr>
                <w:rFonts w:ascii="Times New Roman" w:hAnsi="Times New Roman" w:cs="Times New Roman"/>
                <w:color w:val="000000"/>
                <w:spacing w:val="4"/>
              </w:rPr>
              <w:t xml:space="preserve">углубленному изучению одного из </w:t>
            </w:r>
            <w:r w:rsidRPr="00A140E1">
              <w:rPr>
                <w:rFonts w:ascii="Times New Roman" w:hAnsi="Times New Roman" w:cs="Times New Roman"/>
                <w:color w:val="000000"/>
                <w:spacing w:val="2"/>
              </w:rPr>
              <w:t>видов спорта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8"/>
              </w:rPr>
              <w:t>8(12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8"/>
              </w:rPr>
              <w:t>8(12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7"/>
              </w:rPr>
              <w:t>8(12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40E1" w:rsidRPr="00A140E1" w:rsidRDefault="00A140E1" w:rsidP="004B64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40E1">
              <w:rPr>
                <w:rFonts w:ascii="Times New Roman" w:hAnsi="Times New Roman" w:cs="Times New Roman"/>
                <w:color w:val="000000"/>
                <w:spacing w:val="-8"/>
              </w:rPr>
              <w:t>8(12)</w:t>
            </w:r>
            <w:r w:rsidRPr="00A140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461BF" w:rsidRDefault="003461BF" w:rsidP="003461BF">
      <w:pPr>
        <w:shd w:val="clear" w:color="auto" w:fill="FFFFFF"/>
        <w:spacing w:before="120" w:line="250" w:lineRule="exact"/>
        <w:ind w:left="653" w:hanging="605"/>
        <w:rPr>
          <w:sz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</w:rPr>
        <w:t>Основы</w:t>
      </w:r>
      <w:r>
        <w:rPr>
          <w:rFonts w:ascii="MV Boli" w:hAnsi="MV Boli" w:cs="MV Boli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5"/>
          <w:sz w:val="24"/>
        </w:rPr>
        <w:t>знаний</w:t>
      </w:r>
      <w:r>
        <w:rPr>
          <w:rFonts w:ascii="MV Boli" w:hAnsi="MV Boli" w:cs="MV Boli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5"/>
          <w:sz w:val="24"/>
        </w:rPr>
        <w:t>о</w:t>
      </w:r>
      <w:r>
        <w:rPr>
          <w:rFonts w:ascii="MV Boli" w:hAnsi="MV Boli" w:cs="MV Boli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5"/>
          <w:sz w:val="24"/>
        </w:rPr>
        <w:t>физической</w:t>
      </w:r>
      <w:r>
        <w:rPr>
          <w:rFonts w:ascii="MV Boli" w:hAnsi="MV Boli" w:cs="MV Boli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5"/>
          <w:sz w:val="24"/>
        </w:rPr>
        <w:t>культуре</w:t>
      </w:r>
      <w:r>
        <w:rPr>
          <w:rFonts w:ascii="MV Boli" w:hAnsi="MV Boli" w:cs="MV Boli"/>
          <w:b/>
          <w:color w:val="000000"/>
          <w:spacing w:val="5"/>
          <w:sz w:val="24"/>
        </w:rPr>
        <w:t xml:space="preserve">, </w:t>
      </w:r>
      <w:r>
        <w:rPr>
          <w:rFonts w:ascii="Times New Roman" w:hAnsi="Times New Roman" w:cs="Times New Roman"/>
          <w:b/>
          <w:color w:val="000000"/>
          <w:spacing w:val="5"/>
          <w:sz w:val="24"/>
        </w:rPr>
        <w:t>умения</w:t>
      </w:r>
      <w:r>
        <w:rPr>
          <w:rFonts w:ascii="MV Boli" w:hAnsi="MV Boli" w:cs="MV Boli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5"/>
          <w:sz w:val="24"/>
        </w:rPr>
        <w:t>и</w:t>
      </w:r>
      <w:r>
        <w:rPr>
          <w:rFonts w:ascii="MV Boli" w:hAnsi="MV Boli" w:cs="MV Boli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5"/>
          <w:sz w:val="24"/>
        </w:rPr>
        <w:t>навы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ки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,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приемы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закаливания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,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способы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саморегуляции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и</w:t>
      </w:r>
      <w:r>
        <w:rPr>
          <w:rFonts w:ascii="MV Boli" w:hAnsi="MV Boli" w:cs="MV Boli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са</w:t>
      </w:r>
      <w:r>
        <w:rPr>
          <w:rFonts w:ascii="Times New Roman" w:hAnsi="Times New Roman" w:cs="Times New Roman"/>
          <w:b/>
          <w:color w:val="000000"/>
          <w:spacing w:val="-4"/>
          <w:sz w:val="24"/>
        </w:rPr>
        <w:t>моконтроля</w:t>
      </w:r>
    </w:p>
    <w:p w:rsidR="00A140E1" w:rsidRPr="00725119" w:rsidRDefault="003461BF" w:rsidP="00725119">
      <w:pPr>
        <w:shd w:val="clear" w:color="auto" w:fill="FFFFFF"/>
        <w:spacing w:before="86" w:line="216" w:lineRule="exact"/>
        <w:ind w:left="29" w:right="53" w:firstLine="350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pacing w:val="-5"/>
          <w:sz w:val="24"/>
        </w:rPr>
        <w:t>Программный</w:t>
      </w:r>
      <w:r>
        <w:rPr>
          <w:rFonts w:ascii="MV Boli" w:hAnsi="MV Boli" w:cs="MV Boli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</w:rPr>
        <w:t>материал</w:t>
      </w:r>
      <w:r>
        <w:rPr>
          <w:rFonts w:ascii="MV Boli" w:hAnsi="MV Boli" w:cs="MV Boli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</w:rPr>
        <w:t>по</w:t>
      </w:r>
      <w:r>
        <w:rPr>
          <w:rFonts w:ascii="MV Boli" w:hAnsi="MV Boli" w:cs="MV Boli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</w:rPr>
        <w:t>данному</w:t>
      </w:r>
      <w:r>
        <w:rPr>
          <w:rFonts w:ascii="MV Boli" w:hAnsi="MV Boli" w:cs="MV Boli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</w:rPr>
        <w:t>разделу</w:t>
      </w:r>
      <w:r>
        <w:rPr>
          <w:rFonts w:ascii="MV Boli" w:hAnsi="MV Boli" w:cs="MV Boli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</w:rPr>
        <w:t>можно</w:t>
      </w:r>
      <w:r>
        <w:rPr>
          <w:rFonts w:ascii="MV Boli" w:hAnsi="MV Boli" w:cs="MV Boli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</w:rPr>
        <w:t>осваивать</w:t>
      </w:r>
      <w:r>
        <w:rPr>
          <w:rFonts w:ascii="MV Boli" w:hAnsi="MV Boli" w:cs="MV Boli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как</w:t>
      </w:r>
      <w:r>
        <w:rPr>
          <w:rFonts w:ascii="MV Boli" w:hAnsi="MV Boli" w:cs="MV Boli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на</w:t>
      </w:r>
      <w:r>
        <w:rPr>
          <w:rFonts w:ascii="MV Boli" w:hAnsi="MV Boli" w:cs="MV Boli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специально</w:t>
      </w:r>
      <w:r>
        <w:rPr>
          <w:rFonts w:ascii="MV Boli" w:hAnsi="MV Boli" w:cs="MV Boli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отведенных</w:t>
      </w:r>
      <w:r>
        <w:rPr>
          <w:rFonts w:ascii="MV Boli" w:hAnsi="MV Boli" w:cs="MV Boli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уроках</w:t>
      </w:r>
      <w:r>
        <w:rPr>
          <w:rFonts w:ascii="MV Boli" w:hAnsi="MV Boli" w:cs="MV Boli"/>
          <w:color w:val="000000"/>
          <w:spacing w:val="1"/>
          <w:sz w:val="24"/>
        </w:rPr>
        <w:t xml:space="preserve"> (1—2 </w:t>
      </w:r>
      <w:r>
        <w:rPr>
          <w:rFonts w:ascii="Times New Roman" w:hAnsi="Times New Roman" w:cs="Times New Roman"/>
          <w:color w:val="000000"/>
          <w:spacing w:val="1"/>
          <w:sz w:val="24"/>
        </w:rPr>
        <w:t>ч</w:t>
      </w:r>
      <w:r>
        <w:rPr>
          <w:rFonts w:ascii="MV Boli" w:hAnsi="MV Boli" w:cs="MV Boli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в</w:t>
      </w:r>
      <w:r>
        <w:rPr>
          <w:rFonts w:ascii="MV Boli" w:hAnsi="MV Boli" w:cs="MV Boli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четверти</w:t>
      </w:r>
      <w:r>
        <w:rPr>
          <w:rFonts w:ascii="MV Boli" w:hAnsi="MV Boli" w:cs="MV Boli"/>
          <w:color w:val="000000"/>
          <w:spacing w:val="1"/>
          <w:sz w:val="24"/>
        </w:rPr>
        <w:t xml:space="preserve">), </w:t>
      </w:r>
      <w:r>
        <w:rPr>
          <w:rFonts w:ascii="Times New Roman" w:hAnsi="Times New Roman" w:cs="Times New Roman"/>
          <w:color w:val="000000"/>
          <w:spacing w:val="1"/>
          <w:sz w:val="24"/>
        </w:rPr>
        <w:t>так</w:t>
      </w:r>
      <w:r>
        <w:rPr>
          <w:rFonts w:ascii="MV Boli" w:hAnsi="MV Boli" w:cs="MV Boli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и</w:t>
      </w:r>
      <w:r>
        <w:rPr>
          <w:rFonts w:ascii="MV Boli" w:hAnsi="MV Boli" w:cs="MV Boli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в</w:t>
      </w:r>
      <w:r>
        <w:rPr>
          <w:rFonts w:ascii="MV Boli" w:hAnsi="MV Boli" w:cs="MV Boli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ходе</w:t>
      </w:r>
      <w:r>
        <w:rPr>
          <w:rFonts w:ascii="MV Boli" w:hAnsi="MV Boli" w:cs="MV Boli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освоения</w:t>
      </w:r>
      <w:r>
        <w:rPr>
          <w:rFonts w:ascii="MV Boli" w:hAnsi="MV Boli" w:cs="MV Boli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конкретных</w:t>
      </w:r>
      <w:r>
        <w:rPr>
          <w:rFonts w:ascii="MV Boli" w:hAnsi="MV Boli" w:cs="MV Boli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технических</w:t>
      </w:r>
      <w:r>
        <w:rPr>
          <w:rFonts w:ascii="MV Boli" w:hAnsi="MV Boli" w:cs="MV Boli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навыков</w:t>
      </w:r>
      <w:r>
        <w:rPr>
          <w:rFonts w:ascii="MV Boli" w:hAnsi="MV Boli" w:cs="MV Boli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и</w:t>
      </w:r>
      <w:r>
        <w:rPr>
          <w:rFonts w:ascii="MV Boli" w:hAnsi="MV Boli" w:cs="MV Boli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умений</w:t>
      </w:r>
      <w:r>
        <w:rPr>
          <w:rFonts w:ascii="MV Boli" w:hAnsi="MV Boli" w:cs="MV Boli"/>
          <w:color w:val="000000"/>
          <w:spacing w:val="-4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4"/>
        </w:rPr>
        <w:t>раз</w:t>
      </w:r>
      <w:r>
        <w:rPr>
          <w:rFonts w:ascii="MV Boli" w:hAnsi="MV Boli" w:cs="MV Boli"/>
          <w:color w:val="000000"/>
          <w:spacing w:val="-4"/>
          <w:sz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</w:rPr>
        <w:t>вития</w:t>
      </w:r>
      <w:r>
        <w:rPr>
          <w:rFonts w:ascii="MV Boli" w:hAnsi="MV Boli" w:cs="MV Boli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двигательных</w:t>
      </w:r>
      <w:r>
        <w:rPr>
          <w:rFonts w:ascii="MV Boli" w:hAnsi="MV Boli" w:cs="MV Boli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способностей</w:t>
      </w:r>
      <w:r>
        <w:rPr>
          <w:color w:val="000000"/>
          <w:spacing w:val="-3"/>
          <w:sz w:val="24"/>
        </w:rPr>
        <w:t>.</w:t>
      </w:r>
    </w:p>
    <w:sectPr w:rsidR="00A140E1" w:rsidRPr="00725119" w:rsidSect="00C017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88" w:rsidRDefault="009B1088" w:rsidP="00462E4B">
      <w:pPr>
        <w:spacing w:after="0" w:line="240" w:lineRule="auto"/>
      </w:pPr>
      <w:r>
        <w:separator/>
      </w:r>
    </w:p>
  </w:endnote>
  <w:endnote w:type="continuationSeparator" w:id="0">
    <w:p w:rsidR="009B1088" w:rsidRDefault="009B1088" w:rsidP="0046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A8" w:rsidRDefault="005F79A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79A8" w:rsidRDefault="005F79A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A8" w:rsidRDefault="005F79A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4F37">
      <w:rPr>
        <w:rStyle w:val="ad"/>
        <w:noProof/>
      </w:rPr>
      <w:t>11</w:t>
    </w:r>
    <w:r>
      <w:rPr>
        <w:rStyle w:val="ad"/>
      </w:rPr>
      <w:fldChar w:fldCharType="end"/>
    </w:r>
  </w:p>
  <w:p w:rsidR="005F79A8" w:rsidRDefault="005F79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88" w:rsidRDefault="009B1088" w:rsidP="00462E4B">
      <w:pPr>
        <w:spacing w:after="0" w:line="240" w:lineRule="auto"/>
      </w:pPr>
      <w:r>
        <w:separator/>
      </w:r>
    </w:p>
  </w:footnote>
  <w:footnote w:type="continuationSeparator" w:id="0">
    <w:p w:rsidR="009B1088" w:rsidRDefault="009B1088" w:rsidP="0046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9BD4FA1"/>
    <w:multiLevelType w:val="multilevel"/>
    <w:tmpl w:val="17EAEA8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C69A4"/>
    <w:multiLevelType w:val="multilevel"/>
    <w:tmpl w:val="07EC32C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9E5"/>
    <w:rsid w:val="00022381"/>
    <w:rsid w:val="00027B1C"/>
    <w:rsid w:val="00037558"/>
    <w:rsid w:val="00046477"/>
    <w:rsid w:val="00064A48"/>
    <w:rsid w:val="00073DAD"/>
    <w:rsid w:val="00083182"/>
    <w:rsid w:val="00085DCA"/>
    <w:rsid w:val="000A4628"/>
    <w:rsid w:val="000C3970"/>
    <w:rsid w:val="000D05BC"/>
    <w:rsid w:val="000D6E55"/>
    <w:rsid w:val="000E406B"/>
    <w:rsid w:val="000F0B2B"/>
    <w:rsid w:val="00111C88"/>
    <w:rsid w:val="0013226B"/>
    <w:rsid w:val="00154238"/>
    <w:rsid w:val="0015429A"/>
    <w:rsid w:val="001602AE"/>
    <w:rsid w:val="001638D0"/>
    <w:rsid w:val="00164587"/>
    <w:rsid w:val="001802BE"/>
    <w:rsid w:val="00184C6F"/>
    <w:rsid w:val="00190382"/>
    <w:rsid w:val="00190981"/>
    <w:rsid w:val="00196411"/>
    <w:rsid w:val="001B5393"/>
    <w:rsid w:val="001D04DC"/>
    <w:rsid w:val="001D1179"/>
    <w:rsid w:val="001E2C8D"/>
    <w:rsid w:val="001E4D64"/>
    <w:rsid w:val="001E5512"/>
    <w:rsid w:val="001F0C31"/>
    <w:rsid w:val="001F378B"/>
    <w:rsid w:val="001F42F0"/>
    <w:rsid w:val="001F7EC3"/>
    <w:rsid w:val="00203DA0"/>
    <w:rsid w:val="00210ED0"/>
    <w:rsid w:val="00213C29"/>
    <w:rsid w:val="00217B71"/>
    <w:rsid w:val="002478D8"/>
    <w:rsid w:val="00250448"/>
    <w:rsid w:val="00261D54"/>
    <w:rsid w:val="00264EFD"/>
    <w:rsid w:val="00275483"/>
    <w:rsid w:val="00287EFD"/>
    <w:rsid w:val="00292B6B"/>
    <w:rsid w:val="002976AC"/>
    <w:rsid w:val="002A28D1"/>
    <w:rsid w:val="002A648C"/>
    <w:rsid w:val="002B0CEB"/>
    <w:rsid w:val="002C31E6"/>
    <w:rsid w:val="002D2077"/>
    <w:rsid w:val="002E1262"/>
    <w:rsid w:val="002E714E"/>
    <w:rsid w:val="002E71D2"/>
    <w:rsid w:val="002F3A4B"/>
    <w:rsid w:val="00302838"/>
    <w:rsid w:val="00307416"/>
    <w:rsid w:val="00315C33"/>
    <w:rsid w:val="00317980"/>
    <w:rsid w:val="0032116C"/>
    <w:rsid w:val="0033165B"/>
    <w:rsid w:val="003373CD"/>
    <w:rsid w:val="00344D06"/>
    <w:rsid w:val="003461BF"/>
    <w:rsid w:val="00357923"/>
    <w:rsid w:val="00360B50"/>
    <w:rsid w:val="00361AD6"/>
    <w:rsid w:val="003638D6"/>
    <w:rsid w:val="00385400"/>
    <w:rsid w:val="003A7879"/>
    <w:rsid w:val="003A7949"/>
    <w:rsid w:val="003C2740"/>
    <w:rsid w:val="003C41AE"/>
    <w:rsid w:val="003D0418"/>
    <w:rsid w:val="003D2294"/>
    <w:rsid w:val="00405146"/>
    <w:rsid w:val="0041185B"/>
    <w:rsid w:val="004159FF"/>
    <w:rsid w:val="00430C76"/>
    <w:rsid w:val="00431BEE"/>
    <w:rsid w:val="0043216D"/>
    <w:rsid w:val="00434509"/>
    <w:rsid w:val="00450619"/>
    <w:rsid w:val="00451012"/>
    <w:rsid w:val="004534D2"/>
    <w:rsid w:val="00462E4B"/>
    <w:rsid w:val="00465F7F"/>
    <w:rsid w:val="00474A43"/>
    <w:rsid w:val="004845D2"/>
    <w:rsid w:val="004B0D5B"/>
    <w:rsid w:val="004B6448"/>
    <w:rsid w:val="004C479C"/>
    <w:rsid w:val="004D3D11"/>
    <w:rsid w:val="004F5571"/>
    <w:rsid w:val="00500720"/>
    <w:rsid w:val="00506621"/>
    <w:rsid w:val="00514B34"/>
    <w:rsid w:val="0051658C"/>
    <w:rsid w:val="00521929"/>
    <w:rsid w:val="00540C4F"/>
    <w:rsid w:val="005601BF"/>
    <w:rsid w:val="00565FE4"/>
    <w:rsid w:val="00566D33"/>
    <w:rsid w:val="00566F62"/>
    <w:rsid w:val="0057117C"/>
    <w:rsid w:val="00585060"/>
    <w:rsid w:val="00594065"/>
    <w:rsid w:val="005C651A"/>
    <w:rsid w:val="005D40C2"/>
    <w:rsid w:val="005D4EA7"/>
    <w:rsid w:val="005E1B2C"/>
    <w:rsid w:val="005E3AB3"/>
    <w:rsid w:val="005F0230"/>
    <w:rsid w:val="005F79A8"/>
    <w:rsid w:val="00600146"/>
    <w:rsid w:val="006161B8"/>
    <w:rsid w:val="00625BF6"/>
    <w:rsid w:val="00626279"/>
    <w:rsid w:val="006317E0"/>
    <w:rsid w:val="006B7390"/>
    <w:rsid w:val="006C33F2"/>
    <w:rsid w:val="006D3C25"/>
    <w:rsid w:val="006D7569"/>
    <w:rsid w:val="006E4125"/>
    <w:rsid w:val="006E4550"/>
    <w:rsid w:val="00707D6F"/>
    <w:rsid w:val="0071608F"/>
    <w:rsid w:val="00725119"/>
    <w:rsid w:val="00742130"/>
    <w:rsid w:val="00750AAB"/>
    <w:rsid w:val="00776EFE"/>
    <w:rsid w:val="00781E12"/>
    <w:rsid w:val="00791DEE"/>
    <w:rsid w:val="007945A3"/>
    <w:rsid w:val="007948AD"/>
    <w:rsid w:val="00795440"/>
    <w:rsid w:val="007B0511"/>
    <w:rsid w:val="007B49DB"/>
    <w:rsid w:val="007E1849"/>
    <w:rsid w:val="007E51D8"/>
    <w:rsid w:val="007E5354"/>
    <w:rsid w:val="007E7903"/>
    <w:rsid w:val="007F22BC"/>
    <w:rsid w:val="00801F41"/>
    <w:rsid w:val="00803416"/>
    <w:rsid w:val="0080437E"/>
    <w:rsid w:val="00807F6A"/>
    <w:rsid w:val="008409E5"/>
    <w:rsid w:val="0084169D"/>
    <w:rsid w:val="008474C4"/>
    <w:rsid w:val="00851B09"/>
    <w:rsid w:val="00855C80"/>
    <w:rsid w:val="00864202"/>
    <w:rsid w:val="00864C12"/>
    <w:rsid w:val="00865BF3"/>
    <w:rsid w:val="008A3D23"/>
    <w:rsid w:val="008A68AC"/>
    <w:rsid w:val="008D1D4C"/>
    <w:rsid w:val="008D4C9F"/>
    <w:rsid w:val="008F2752"/>
    <w:rsid w:val="0092415B"/>
    <w:rsid w:val="00941D97"/>
    <w:rsid w:val="009456EB"/>
    <w:rsid w:val="00947B90"/>
    <w:rsid w:val="00953A8E"/>
    <w:rsid w:val="00956256"/>
    <w:rsid w:val="00956496"/>
    <w:rsid w:val="00967D32"/>
    <w:rsid w:val="00972CEC"/>
    <w:rsid w:val="00984EE3"/>
    <w:rsid w:val="009A526D"/>
    <w:rsid w:val="009B1088"/>
    <w:rsid w:val="009E0245"/>
    <w:rsid w:val="009E255D"/>
    <w:rsid w:val="00A140E1"/>
    <w:rsid w:val="00A300DE"/>
    <w:rsid w:val="00A32AD5"/>
    <w:rsid w:val="00A32C33"/>
    <w:rsid w:val="00A33D0C"/>
    <w:rsid w:val="00A34B3B"/>
    <w:rsid w:val="00A42393"/>
    <w:rsid w:val="00A5402B"/>
    <w:rsid w:val="00A56C5D"/>
    <w:rsid w:val="00A5789F"/>
    <w:rsid w:val="00A67698"/>
    <w:rsid w:val="00A67A88"/>
    <w:rsid w:val="00A722B3"/>
    <w:rsid w:val="00A737D0"/>
    <w:rsid w:val="00A9372C"/>
    <w:rsid w:val="00AA6B10"/>
    <w:rsid w:val="00AD5F24"/>
    <w:rsid w:val="00AE146D"/>
    <w:rsid w:val="00AF026A"/>
    <w:rsid w:val="00AF27F4"/>
    <w:rsid w:val="00AF6912"/>
    <w:rsid w:val="00AF6D8F"/>
    <w:rsid w:val="00B2588A"/>
    <w:rsid w:val="00B25A90"/>
    <w:rsid w:val="00B3416C"/>
    <w:rsid w:val="00B3448A"/>
    <w:rsid w:val="00B448C7"/>
    <w:rsid w:val="00B641BE"/>
    <w:rsid w:val="00B85AE5"/>
    <w:rsid w:val="00B8724F"/>
    <w:rsid w:val="00BA10CF"/>
    <w:rsid w:val="00BA7C42"/>
    <w:rsid w:val="00BB70BB"/>
    <w:rsid w:val="00BE1059"/>
    <w:rsid w:val="00C017E2"/>
    <w:rsid w:val="00C0505E"/>
    <w:rsid w:val="00C14D87"/>
    <w:rsid w:val="00C1674E"/>
    <w:rsid w:val="00C16A31"/>
    <w:rsid w:val="00C2290E"/>
    <w:rsid w:val="00C57882"/>
    <w:rsid w:val="00C611DD"/>
    <w:rsid w:val="00C72D6E"/>
    <w:rsid w:val="00C82884"/>
    <w:rsid w:val="00CB4F8C"/>
    <w:rsid w:val="00CC3943"/>
    <w:rsid w:val="00CE445A"/>
    <w:rsid w:val="00CF34A2"/>
    <w:rsid w:val="00D24B3F"/>
    <w:rsid w:val="00D25CA9"/>
    <w:rsid w:val="00D2765B"/>
    <w:rsid w:val="00D3385E"/>
    <w:rsid w:val="00D41A00"/>
    <w:rsid w:val="00D53BCF"/>
    <w:rsid w:val="00D548A1"/>
    <w:rsid w:val="00D55E89"/>
    <w:rsid w:val="00D6729F"/>
    <w:rsid w:val="00D71188"/>
    <w:rsid w:val="00D92947"/>
    <w:rsid w:val="00DA2542"/>
    <w:rsid w:val="00DA47D5"/>
    <w:rsid w:val="00DB2E2B"/>
    <w:rsid w:val="00DB3861"/>
    <w:rsid w:val="00DB7AAB"/>
    <w:rsid w:val="00DC0870"/>
    <w:rsid w:val="00DC110C"/>
    <w:rsid w:val="00DC19C5"/>
    <w:rsid w:val="00DC28C8"/>
    <w:rsid w:val="00DD736F"/>
    <w:rsid w:val="00DE7CD0"/>
    <w:rsid w:val="00DF0D3F"/>
    <w:rsid w:val="00DF338E"/>
    <w:rsid w:val="00DF5B53"/>
    <w:rsid w:val="00E1762F"/>
    <w:rsid w:val="00E2471E"/>
    <w:rsid w:val="00E42C03"/>
    <w:rsid w:val="00E60CE7"/>
    <w:rsid w:val="00E75453"/>
    <w:rsid w:val="00E868E1"/>
    <w:rsid w:val="00E8753D"/>
    <w:rsid w:val="00E93C1B"/>
    <w:rsid w:val="00E95E64"/>
    <w:rsid w:val="00EA1F51"/>
    <w:rsid w:val="00EA54C1"/>
    <w:rsid w:val="00EB1B55"/>
    <w:rsid w:val="00EB516B"/>
    <w:rsid w:val="00EC698D"/>
    <w:rsid w:val="00ED05F1"/>
    <w:rsid w:val="00EE5F75"/>
    <w:rsid w:val="00EE7E80"/>
    <w:rsid w:val="00EF1CB1"/>
    <w:rsid w:val="00EF4CA0"/>
    <w:rsid w:val="00EF54AE"/>
    <w:rsid w:val="00F04F37"/>
    <w:rsid w:val="00F050C5"/>
    <w:rsid w:val="00F113D0"/>
    <w:rsid w:val="00F121FF"/>
    <w:rsid w:val="00F16575"/>
    <w:rsid w:val="00F22B20"/>
    <w:rsid w:val="00F72C60"/>
    <w:rsid w:val="00F7416C"/>
    <w:rsid w:val="00F82EED"/>
    <w:rsid w:val="00F94286"/>
    <w:rsid w:val="00FB0727"/>
    <w:rsid w:val="00FB7A1D"/>
    <w:rsid w:val="00FD3D63"/>
    <w:rsid w:val="00FF40B3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44C5"/>
  <w15:docId w15:val="{F4272646-E82F-4B46-A7A6-FA4C314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9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67D32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67D3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967D32"/>
  </w:style>
  <w:style w:type="paragraph" w:customStyle="1" w:styleId="western">
    <w:name w:val="western"/>
    <w:basedOn w:val="a"/>
    <w:rsid w:val="0096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"/>
    <w:basedOn w:val="a"/>
    <w:link w:val="a7"/>
    <w:rsid w:val="00967D3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967D32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link w:val="a6"/>
    <w:rsid w:val="00967D3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8">
    <w:name w:val="Normal (Web)"/>
    <w:basedOn w:val="a"/>
    <w:uiPriority w:val="99"/>
    <w:unhideWhenUsed/>
    <w:rsid w:val="0096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83182"/>
    <w:rPr>
      <w:color w:val="0000FF"/>
      <w:u w:val="single"/>
    </w:rPr>
  </w:style>
  <w:style w:type="character" w:styleId="aa">
    <w:name w:val="Strong"/>
    <w:basedOn w:val="a0"/>
    <w:uiPriority w:val="22"/>
    <w:qFormat/>
    <w:rsid w:val="00083182"/>
    <w:rPr>
      <w:b/>
      <w:bCs/>
    </w:rPr>
  </w:style>
  <w:style w:type="paragraph" w:styleId="ab">
    <w:name w:val="footer"/>
    <w:basedOn w:val="a"/>
    <w:link w:val="ac"/>
    <w:semiHidden/>
    <w:rsid w:val="00BE1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BE1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semiHidden/>
    <w:rsid w:val="00BE1059"/>
  </w:style>
  <w:style w:type="paragraph" w:styleId="ae">
    <w:name w:val="No Spacing"/>
    <w:uiPriority w:val="1"/>
    <w:qFormat/>
    <w:rsid w:val="00984EE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71608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6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5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76EC-C9B6-46BA-B330-1B482E09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75</cp:revision>
  <cp:lastPrinted>2022-09-20T11:09:00Z</cp:lastPrinted>
  <dcterms:created xsi:type="dcterms:W3CDTF">2018-07-18T14:40:00Z</dcterms:created>
  <dcterms:modified xsi:type="dcterms:W3CDTF">2022-09-20T11:11:00Z</dcterms:modified>
</cp:coreProperties>
</file>